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6B" w:rsidRDefault="00D8176B" w:rsidP="003B0C8E">
      <w:pPr>
        <w:jc w:val="center"/>
        <w:rPr>
          <w:b/>
          <w:sz w:val="28"/>
          <w:szCs w:val="28"/>
        </w:rPr>
      </w:pPr>
      <w:r w:rsidRPr="00D8176B">
        <w:rPr>
          <w:b/>
          <w:sz w:val="28"/>
          <w:szCs w:val="28"/>
        </w:rPr>
        <w:object w:dxaOrig="14914" w:dyaOrig="9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5pt;height:466.5pt" o:ole="">
            <v:imagedata r:id="rId7" o:title=""/>
          </v:shape>
          <o:OLEObject Type="Embed" ProgID="Word.Document.12" ShapeID="_x0000_i1025" DrawAspect="Content" ObjectID="_1662835931" r:id="rId8">
            <o:FieldCodes>\s</o:FieldCodes>
          </o:OLEObject>
        </w:object>
      </w:r>
    </w:p>
    <w:p w:rsidR="00913D72" w:rsidRDefault="00913D72" w:rsidP="00913D72">
      <w:pPr>
        <w:rPr>
          <w:rFonts w:ascii="Times New Roman" w:hAnsi="Times New Roman" w:cs="Times New Roman"/>
          <w:b/>
          <w:sz w:val="28"/>
          <w:szCs w:val="28"/>
        </w:rPr>
      </w:pPr>
    </w:p>
    <w:p w:rsidR="003B0C8E" w:rsidRPr="00072BDB" w:rsidRDefault="003B0C8E" w:rsidP="00913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0C8E" w:rsidRPr="004D3448" w:rsidRDefault="003B0C8E" w:rsidP="006D3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44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Рабочая программа по физике для 8 класса разработана на основе: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 -Федерального Закона об образовании №273 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 -Федерального государственного образовательного стандарта основного общего образования утвержденного 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7.12.2010 пр.№1897 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-Концепции духовно-нравственного развития и воспитания личности 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- Примерной программы по физике 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 -Федерального перечня учебников </w:t>
      </w:r>
    </w:p>
    <w:p w:rsidR="003B0C8E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 - Программой развития и формирования УУД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C8E" w:rsidRPr="008A65DA" w:rsidRDefault="003B0C8E" w:rsidP="00913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на изучение физики в 8-м классе отводится 68 ча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65DA">
        <w:rPr>
          <w:rFonts w:ascii="Times New Roman" w:hAnsi="Times New Roman" w:cs="Times New Roman"/>
          <w:sz w:val="24"/>
          <w:szCs w:val="24"/>
        </w:rPr>
        <w:t>2 часа в неделю, в том числе 7 часов на проведение контрольных работ и 11 часов на проведение лабораторных работ).</w:t>
      </w:r>
    </w:p>
    <w:p w:rsidR="003B0C8E" w:rsidRPr="008A65DA" w:rsidRDefault="003B0C8E" w:rsidP="00F2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Рабочая программа разработана с учетом особенностей обучающихся в 8 классах.</w:t>
      </w:r>
    </w:p>
    <w:p w:rsidR="003B0C8E" w:rsidRDefault="003B0C8E" w:rsidP="00F2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C8E" w:rsidRPr="004D3448" w:rsidRDefault="003B0C8E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48">
        <w:rPr>
          <w:rFonts w:ascii="Times New Roman" w:hAnsi="Times New Roman" w:cs="Times New Roman"/>
          <w:b/>
          <w:sz w:val="24"/>
          <w:szCs w:val="24"/>
        </w:rPr>
        <w:t>ЦЕЛИ И ЗАДАЧИ ИЗУЧЕНИЯ УЧЕБНОГО ПРЕДМЕТА</w:t>
      </w:r>
    </w:p>
    <w:p w:rsidR="003B0C8E" w:rsidRPr="008A1045" w:rsidRDefault="003B0C8E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045">
        <w:rPr>
          <w:rFonts w:ascii="Times New Roman" w:hAnsi="Times New Roman" w:cs="Times New Roman"/>
          <w:b/>
          <w:sz w:val="24"/>
          <w:szCs w:val="24"/>
        </w:rPr>
        <w:t>Основными целями изучения курса физики в 8 классе являются: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 освоение знаний о тепловых, электрических, магнитных и световых явлениях, электромагнитных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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</w:t>
      </w:r>
      <w:r w:rsidRPr="008A65DA">
        <w:rPr>
          <w:rFonts w:ascii="Times New Roman" w:hAnsi="Times New Roman" w:cs="Times New Roman"/>
          <w:sz w:val="24"/>
          <w:szCs w:val="24"/>
        </w:rPr>
        <w:lastRenderedPageBreak/>
        <w:t>графиков и выявлять на этой ос</w:t>
      </w:r>
      <w:r>
        <w:rPr>
          <w:rFonts w:ascii="Times New Roman" w:hAnsi="Times New Roman" w:cs="Times New Roman"/>
          <w:sz w:val="24"/>
          <w:szCs w:val="24"/>
        </w:rPr>
        <w:t xml:space="preserve">нове эмпирические зависимости; </w:t>
      </w:r>
      <w:r w:rsidRPr="008A65DA">
        <w:rPr>
          <w:rFonts w:ascii="Times New Roman" w:hAnsi="Times New Roman" w:cs="Times New Roman"/>
          <w:sz w:val="24"/>
          <w:szCs w:val="24"/>
        </w:rPr>
        <w:t>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 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 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 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3B0C8E" w:rsidRPr="008A1045" w:rsidRDefault="003B0C8E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045">
        <w:rPr>
          <w:rFonts w:ascii="Times New Roman" w:hAnsi="Times New Roman" w:cs="Times New Roman"/>
          <w:b/>
          <w:sz w:val="24"/>
          <w:szCs w:val="24"/>
        </w:rPr>
        <w:t>Основными задачами изучения курса физики в 8 классе являются: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 развитие мышления учащихся, формирование умений самостоятельно приобретать и применять знания, наблюдать и объяснять физические явления;</w:t>
      </w:r>
    </w:p>
    <w:p w:rsidR="003B0C8E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 овладение школьниками знаниями о широких возможностях применения физических законов в практической деятельности человека с целью решения экологических проблем.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На основании требований Государственного образовательного стандарта в содержании тематического планирования предусмотрено формирование у школьников обще-учебных умений и навыков, универсальных способов деяте</w:t>
      </w:r>
      <w:r>
        <w:rPr>
          <w:rFonts w:ascii="Times New Roman" w:hAnsi="Times New Roman" w:cs="Times New Roman"/>
          <w:sz w:val="24"/>
          <w:szCs w:val="24"/>
        </w:rPr>
        <w:t>льности и ключевых компетенций.</w:t>
      </w:r>
      <w:r w:rsidRPr="008A65DA">
        <w:rPr>
          <w:rFonts w:ascii="Times New Roman" w:hAnsi="Times New Roman" w:cs="Times New Roman"/>
          <w:sz w:val="24"/>
          <w:szCs w:val="24"/>
        </w:rPr>
        <w:t xml:space="preserve"> Приоритетами на этапе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являются: </w:t>
      </w:r>
    </w:p>
    <w:p w:rsidR="003B0C8E" w:rsidRPr="008A1045" w:rsidRDefault="003B0C8E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045">
        <w:rPr>
          <w:rFonts w:ascii="Times New Roman" w:hAnsi="Times New Roman" w:cs="Times New Roman"/>
          <w:b/>
          <w:sz w:val="24"/>
          <w:szCs w:val="24"/>
        </w:rPr>
        <w:t>Познавательная деятельность: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я, измерения, эксперимента, моделирования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913D72" w:rsidRDefault="00913D72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8E" w:rsidRPr="008A1045" w:rsidRDefault="003B0C8E" w:rsidP="00913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045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 - коммуникативная деятельность: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3B0C8E" w:rsidRPr="008A1045" w:rsidRDefault="003B0C8E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045">
        <w:rPr>
          <w:rFonts w:ascii="Times New Roman" w:hAnsi="Times New Roman" w:cs="Times New Roman"/>
          <w:b/>
          <w:sz w:val="24"/>
          <w:szCs w:val="24"/>
        </w:rPr>
        <w:t>Рефлексивная деятельность: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 предвидеть возможные результаты своих действий;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 xml:space="preserve">организация учебной деятельности: постановка цели, планирование, определение оптимального соотношения цели и средств. 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Дидактическая модель обучения и педагогические средства отражают</w:t>
      </w:r>
      <w:r w:rsidR="007F57E7">
        <w:rPr>
          <w:rFonts w:ascii="Times New Roman" w:hAnsi="Times New Roman" w:cs="Times New Roman"/>
          <w:sz w:val="24"/>
          <w:szCs w:val="24"/>
        </w:rPr>
        <w:t xml:space="preserve"> </w:t>
      </w:r>
      <w:r w:rsidRPr="008A65DA">
        <w:rPr>
          <w:rFonts w:ascii="Times New Roman" w:hAnsi="Times New Roman" w:cs="Times New Roman"/>
          <w:sz w:val="24"/>
          <w:szCs w:val="24"/>
        </w:rPr>
        <w:t>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физической картине мира будет осуществляться в ходе творческой деятельности учащихся на основе личностного осмысления ф</w:t>
      </w:r>
      <w:r>
        <w:rPr>
          <w:rFonts w:ascii="Times New Roman" w:hAnsi="Times New Roman" w:cs="Times New Roman"/>
          <w:sz w:val="24"/>
          <w:szCs w:val="24"/>
        </w:rPr>
        <w:t>изических процессов и явлений.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Особое внимание уделяется познавательной активности учащихся. В приведенном тематическом планировании предусмотрено использование нетрадиционных форм уроков, в том числе организационно-деловых игр, исследовательских лабораторных работ, проблемных дискуссий, интегрированных уроков с историей и биологией, проектная деятельность и т. д.</w:t>
      </w:r>
    </w:p>
    <w:p w:rsidR="003B0C8E" w:rsidRPr="008A65DA" w:rsidRDefault="003B0C8E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При обучении курсу физики используются формы контроля знаний и умений учащихся: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физический диктант;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тестовое задание;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кратковременная самостоятельная работа;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письменная контрольная работа;</w:t>
      </w:r>
    </w:p>
    <w:p w:rsidR="003B0C8E" w:rsidRPr="008A65DA" w:rsidRDefault="003B0C8E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E74F27" w:rsidRPr="008A65DA" w:rsidRDefault="00E74F27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ный зачет по изученной теме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MS Mincho" w:eastAsia="MS Mincho" w:hAnsi="MS Mincho" w:cs="MS Mincho" w:hint="eastAsia"/>
          <w:sz w:val="24"/>
          <w:szCs w:val="24"/>
        </w:rPr>
        <w:t>❖</w:t>
      </w:r>
      <w:r w:rsidRPr="008A65DA">
        <w:rPr>
          <w:rFonts w:ascii="Times New Roman" w:hAnsi="Times New Roman" w:cs="Times New Roman"/>
          <w:sz w:val="24"/>
          <w:szCs w:val="24"/>
        </w:rPr>
        <w:t>работа в парах, группах сменного состава;</w:t>
      </w:r>
    </w:p>
    <w:p w:rsidR="00E74F27" w:rsidRPr="00F24017" w:rsidRDefault="00E74F27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MS Mincho" w:eastAsia="MS Mincho" w:hAnsi="MS Mincho" w:cs="MS Mincho" w:hint="eastAsia"/>
          <w:sz w:val="24"/>
          <w:szCs w:val="24"/>
        </w:rPr>
        <w:lastRenderedPageBreak/>
        <w:t>❖</w:t>
      </w:r>
      <w:r w:rsidRPr="00F24017">
        <w:rPr>
          <w:rFonts w:ascii="Times New Roman" w:hAnsi="Times New Roman" w:cs="Times New Roman"/>
          <w:sz w:val="24"/>
          <w:szCs w:val="24"/>
        </w:rPr>
        <w:t>самостоятельное оценивание учащихся;</w:t>
      </w:r>
    </w:p>
    <w:p w:rsidR="00E74F27" w:rsidRPr="00F24017" w:rsidRDefault="00E74F27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MS Mincho" w:eastAsia="MS Mincho" w:hAnsi="MS Mincho" w:cs="MS Mincho" w:hint="eastAsia"/>
          <w:sz w:val="24"/>
          <w:szCs w:val="24"/>
        </w:rPr>
        <w:t>❖</w:t>
      </w:r>
      <w:r w:rsidRPr="00F24017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E74F27" w:rsidRPr="00F24017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>Виды контроля: текущий, периодический (после изучения раздела), итоговый (по окончании четверти, года).</w:t>
      </w:r>
    </w:p>
    <w:p w:rsidR="00E74F27" w:rsidRPr="00F24017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>Формы контроля: индивидуальный, групповой, фронтальный.</w:t>
      </w:r>
    </w:p>
    <w:p w:rsidR="00E74F27" w:rsidRPr="00F24017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17">
        <w:rPr>
          <w:rFonts w:ascii="Times New Roman" w:hAnsi="Times New Roman" w:cs="Times New Roman"/>
          <w:b/>
          <w:sz w:val="24"/>
          <w:szCs w:val="24"/>
        </w:rPr>
        <w:t>К конц</w:t>
      </w:r>
      <w:r w:rsidR="009107B1" w:rsidRPr="00F24017">
        <w:rPr>
          <w:rFonts w:ascii="Times New Roman" w:hAnsi="Times New Roman" w:cs="Times New Roman"/>
          <w:b/>
          <w:sz w:val="24"/>
          <w:szCs w:val="24"/>
        </w:rPr>
        <w:t xml:space="preserve">у 8-го класса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F240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07B1" w:rsidRPr="00F24017" w:rsidRDefault="009107B1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сти и охраны труда при работе с учебным и лабораторным оборудованием; </w:t>
      </w:r>
    </w:p>
    <w:p w:rsidR="009107B1" w:rsidRPr="00F24017" w:rsidRDefault="009107B1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понимать роль эксперимента в получении научной информации;</w:t>
      </w:r>
    </w:p>
    <w:p w:rsidR="009107B1" w:rsidRPr="00F24017" w:rsidRDefault="009107B1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проводить прямые измерения физических величин: температура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 </w:t>
      </w:r>
    </w:p>
    <w:p w:rsidR="009107B1" w:rsidRPr="00F24017" w:rsidRDefault="009107B1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 таблиц и графиков, делать выводы по результатам исследования; </w:t>
      </w:r>
    </w:p>
    <w:p w:rsidR="009107B1" w:rsidRPr="00F24017" w:rsidRDefault="009107B1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</w:t>
      </w:r>
    </w:p>
    <w:p w:rsidR="009107B1" w:rsidRPr="00F24017" w:rsidRDefault="009107B1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9107B1" w:rsidRPr="00F24017" w:rsidRDefault="009107B1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072BDB" w:rsidRPr="00F24017" w:rsidRDefault="009107B1" w:rsidP="00F24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сравнивать точность измерения физических величин по величине их относительной погрешности при проведении прямых измерений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воспринимать информацию физического содержания в научно-популярной литературе и средствах массовой информации, критически  оценивать полученную информацию, анализируя ее содержание и данные об источнике информации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b/>
          <w:sz w:val="24"/>
          <w:szCs w:val="24"/>
        </w:rPr>
        <w:t>Тепловые явления</w:t>
      </w: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1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распознавать тепловые явления и объяснять на базе имеющихся знаний основные свойства или условия протекания этих явлений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 о тепловых явлениях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b/>
          <w:sz w:val="24"/>
          <w:szCs w:val="24"/>
        </w:rPr>
        <w:t xml:space="preserve"> Электрические и магнитные явления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F240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BDB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 действие магнитного поля на проводник с током, прямолинейное распространение света, отражение и преломление света.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использовать оптические схемы для построения изображений в плоском зеркале и собирающей линзе.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</w:t>
      </w:r>
      <w:r w:rsidR="00072BDB" w:rsidRPr="00F24017">
        <w:rPr>
          <w:rFonts w:ascii="Times New Roman" w:hAnsi="Times New Roman" w:cs="Times New Roman"/>
          <w:sz w:val="24"/>
          <w:szCs w:val="24"/>
        </w:rPr>
        <w:t>стояние и оптическая сила линзы</w:t>
      </w:r>
      <w:r w:rsidRPr="00F24017">
        <w:rPr>
          <w:rFonts w:ascii="Times New Roman" w:hAnsi="Times New Roman" w:cs="Times New Roman"/>
          <w:sz w:val="24"/>
          <w:szCs w:val="24"/>
        </w:rPr>
        <w:t xml:space="preserve">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о</w:t>
      </w:r>
      <w:r w:rsidR="00072BDB" w:rsidRPr="00F24017">
        <w:rPr>
          <w:rFonts w:ascii="Times New Roman" w:hAnsi="Times New Roman" w:cs="Times New Roman"/>
          <w:sz w:val="24"/>
          <w:szCs w:val="24"/>
        </w:rPr>
        <w:t>б</w:t>
      </w:r>
      <w:r w:rsidRPr="00F24017">
        <w:rPr>
          <w:rFonts w:ascii="Times New Roman" w:hAnsi="Times New Roman" w:cs="Times New Roman"/>
          <w:sz w:val="24"/>
          <w:szCs w:val="24"/>
        </w:rPr>
        <w:t xml:space="preserve"> электромагнитных явлениях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F240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F24017">
        <w:rPr>
          <w:rFonts w:ascii="Times New Roman" w:hAnsi="Times New Roman" w:cs="Times New Roman"/>
          <w:b/>
          <w:sz w:val="24"/>
          <w:szCs w:val="24"/>
        </w:rPr>
        <w:t>Квантовые явления</w:t>
      </w: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17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9107B1" w:rsidRPr="00F24017" w:rsidRDefault="009107B1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F24017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017">
        <w:rPr>
          <w:rFonts w:ascii="Times New Roman" w:hAnsi="Times New Roman" w:cs="Times New Roman"/>
          <w:sz w:val="24"/>
          <w:szCs w:val="24"/>
        </w:rPr>
        <w:t xml:space="preserve"> различать основные признаки планетарной модели атома, </w:t>
      </w:r>
      <w:r w:rsidR="00072BDB" w:rsidRPr="00F24017">
        <w:rPr>
          <w:rFonts w:ascii="Times New Roman" w:hAnsi="Times New Roman" w:cs="Times New Roman"/>
          <w:sz w:val="24"/>
          <w:szCs w:val="24"/>
        </w:rPr>
        <w:t>нуклонной модели атомного ядра.</w:t>
      </w:r>
      <w:r w:rsidRPr="00F2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72" w:rsidRDefault="00913D72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F27" w:rsidRPr="00072BDB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DB">
        <w:rPr>
          <w:rFonts w:ascii="Times New Roman" w:hAnsi="Times New Roman" w:cs="Times New Roman"/>
          <w:b/>
          <w:sz w:val="24"/>
          <w:szCs w:val="24"/>
        </w:rPr>
        <w:lastRenderedPageBreak/>
        <w:t>Личностными результатами обучения физике в основной школе являются: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65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65DA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</w:t>
      </w:r>
      <w:r w:rsidR="007F57E7">
        <w:rPr>
          <w:rFonts w:ascii="Times New Roman" w:hAnsi="Times New Roman" w:cs="Times New Roman"/>
          <w:sz w:val="24"/>
          <w:szCs w:val="24"/>
        </w:rPr>
        <w:t>рческих способностей учащихся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самостоятельность в приобретении новых знаний и практических умений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готовность к выбору жизненного пути в соответствии с собственными интересами и возможностями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формирование ценностных отношений друг к другу, учителю, авторам открытий и изобретений, результатам обучения.</w:t>
      </w:r>
    </w:p>
    <w:p w:rsidR="00E74F27" w:rsidRPr="00F24017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401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24017">
        <w:rPr>
          <w:rFonts w:ascii="Times New Roman" w:hAnsi="Times New Roman" w:cs="Times New Roman"/>
          <w:b/>
          <w:sz w:val="24"/>
          <w:szCs w:val="24"/>
        </w:rPr>
        <w:t xml:space="preserve"> результатами обучения физике в основной школе являются: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</w:t>
      </w:r>
      <w:r>
        <w:rPr>
          <w:rFonts w:ascii="Times New Roman" w:hAnsi="Times New Roman" w:cs="Times New Roman"/>
          <w:sz w:val="24"/>
          <w:szCs w:val="24"/>
        </w:rPr>
        <w:t>росы и излагать его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lastRenderedPageBreak/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E74F27" w:rsidRDefault="00E74F27" w:rsidP="00E74F27">
      <w:pPr>
        <w:rPr>
          <w:rFonts w:ascii="Times New Roman" w:hAnsi="Times New Roman" w:cs="Times New Roman"/>
          <w:b/>
          <w:sz w:val="28"/>
          <w:szCs w:val="28"/>
        </w:rPr>
      </w:pPr>
      <w:r w:rsidRPr="00BD43E0">
        <w:rPr>
          <w:rFonts w:ascii="Times New Roman" w:hAnsi="Times New Roman" w:cs="Times New Roman"/>
          <w:b/>
          <w:sz w:val="28"/>
          <w:szCs w:val="28"/>
        </w:rPr>
        <w:t>Основные темы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297"/>
        <w:gridCol w:w="2752"/>
      </w:tblGrid>
      <w:tr w:rsidR="00E74F27" w:rsidRPr="00BD43E0" w:rsidTr="007A2119">
        <w:tc>
          <w:tcPr>
            <w:tcW w:w="959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7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752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E74F27" w:rsidRPr="00BD43E0" w:rsidTr="007A2119">
        <w:tc>
          <w:tcPr>
            <w:tcW w:w="959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7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752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4F27" w:rsidRPr="00BD43E0" w:rsidTr="007A2119">
        <w:tc>
          <w:tcPr>
            <w:tcW w:w="959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7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2752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F27" w:rsidRPr="00BD43E0" w:rsidTr="007A2119">
        <w:tc>
          <w:tcPr>
            <w:tcW w:w="959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7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752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4F27" w:rsidRPr="00BD43E0" w:rsidTr="007A2119">
        <w:tc>
          <w:tcPr>
            <w:tcW w:w="959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97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752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4F27" w:rsidRPr="00BD43E0" w:rsidTr="007A2119">
        <w:tc>
          <w:tcPr>
            <w:tcW w:w="959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97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2752" w:type="dxa"/>
          </w:tcPr>
          <w:p w:rsidR="00E74F27" w:rsidRPr="00BD43E0" w:rsidRDefault="00E74F2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4017" w:rsidRPr="00BD43E0" w:rsidTr="007A2119">
        <w:tc>
          <w:tcPr>
            <w:tcW w:w="959" w:type="dxa"/>
          </w:tcPr>
          <w:p w:rsidR="00F24017" w:rsidRPr="00BD43E0" w:rsidRDefault="00F2401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7" w:type="dxa"/>
          </w:tcPr>
          <w:p w:rsidR="00F24017" w:rsidRPr="00BD43E0" w:rsidRDefault="00F2401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2" w:type="dxa"/>
          </w:tcPr>
          <w:p w:rsidR="00F24017" w:rsidRPr="00BD43E0" w:rsidRDefault="00F24017" w:rsidP="007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74F27" w:rsidRPr="00BD43E0" w:rsidRDefault="00E74F27" w:rsidP="00E74F27">
      <w:pPr>
        <w:rPr>
          <w:rFonts w:ascii="Times New Roman" w:hAnsi="Times New Roman" w:cs="Times New Roman"/>
          <w:b/>
          <w:sz w:val="24"/>
          <w:szCs w:val="24"/>
        </w:rPr>
      </w:pP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3E0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t xml:space="preserve">Тема I. Тепловые явления (16 часов) 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Тепловое движение. Тепловое равновесие. Температура и ее измерение. Связь температуры со средней скоростью теплового</w:t>
      </w:r>
      <w:r>
        <w:rPr>
          <w:rFonts w:ascii="Times New Roman" w:hAnsi="Times New Roman" w:cs="Times New Roman"/>
          <w:sz w:val="24"/>
          <w:szCs w:val="24"/>
        </w:rPr>
        <w:t xml:space="preserve"> хаотического движения частиц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Испарение и конденсация. Насыщенный пар. Влажность воздуха. Кипение. Зависимость температуры кипения от давления. Плавление и кристаллизация. Удельная теплота плавления и парообразования. Удельная теплота сгорания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Расчет количества теплоты при теплообмене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Принципы работы тепловых двигателей. Паровая турбина. Двигатель внутреннего сгорания. КПД </w:t>
      </w:r>
      <w:r w:rsidR="009A4E5C">
        <w:rPr>
          <w:rFonts w:ascii="Times New Roman" w:hAnsi="Times New Roman" w:cs="Times New Roman"/>
          <w:sz w:val="24"/>
          <w:szCs w:val="24"/>
        </w:rPr>
        <w:t xml:space="preserve">теплового двигателя. Объяснение </w:t>
      </w:r>
      <w:r w:rsidRPr="008A65DA">
        <w:rPr>
          <w:rFonts w:ascii="Times New Roman" w:hAnsi="Times New Roman" w:cs="Times New Roman"/>
          <w:sz w:val="24"/>
          <w:szCs w:val="24"/>
        </w:rPr>
        <w:t>устройства и принципа действия холодильника. Преобразования энергии в тепловых машинах. Экологические проблемы использования тепловых машин.</w:t>
      </w: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Диффузия в газах и жидкостях. Модель хаотического движения молекул. Модель броуновского движения. Сохранение объема жидкости при изменении формы сосуда. Сцепление свинцовых цилиндров. Принцип действия термометра. Изменение внутренней энергии тела при совершении работы и при теплопередаче. Теплопроводность различных материалов. Конвекция в жидкостях и газах. Теплопередача путем излучения. Сравнение удельных теплоемкостей различных веществ. Явление испарения. Кипение воды. Постоянство температуры кипения жидкости.</w:t>
      </w:r>
      <w:r w:rsidR="009A4E5C">
        <w:rPr>
          <w:rFonts w:ascii="Times New Roman" w:hAnsi="Times New Roman" w:cs="Times New Roman"/>
          <w:sz w:val="24"/>
          <w:szCs w:val="24"/>
        </w:rPr>
        <w:t xml:space="preserve"> </w:t>
      </w:r>
      <w:r w:rsidRPr="008A65DA">
        <w:rPr>
          <w:rFonts w:ascii="Times New Roman" w:hAnsi="Times New Roman" w:cs="Times New Roman"/>
          <w:sz w:val="24"/>
          <w:szCs w:val="24"/>
        </w:rPr>
        <w:t>Явления плавления и кристаллизации. Измерение влажности воздуха психрометром или гигрометром. Устройство четырехтактного двигателя внутреннего сгорания. Устройство паровой турбины</w:t>
      </w: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Изучение явления теплообмена. </w:t>
      </w:r>
      <w:r>
        <w:rPr>
          <w:rFonts w:ascii="Times New Roman" w:hAnsi="Times New Roman" w:cs="Times New Roman"/>
          <w:sz w:val="24"/>
          <w:szCs w:val="24"/>
        </w:rPr>
        <w:t>Измерение влажности воздуха.</w:t>
      </w: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t>Лабораторные работы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Сравнение количества теплоты при смешивании воды разной температуры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Измерение удельной теплоемкости твердого тела.</w:t>
      </w: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t xml:space="preserve"> Тема II. Электрические и магнитные явления (33 часов)</w:t>
      </w: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t>Электрические явления (26 часов)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Электризация тел. Электрический заряд. Два вида электрических зарядов. Взаимодействие зарядов. Закон сохранения электрического заряда. 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Электрическое поле. Действие электрического поля на электрические заряды. Проводники, диэлектрики и полупроводники. Постоянный электрический ток. Источники постоянного тока. Действия электрического тока. Сила тока. Напряжение. Электрическое сопротивление. Электрическая цепь. Закон Ома для участка электрической цепи. 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Последовательное и параллельное соединения проводников. Работа и мощность электрического тока. Закон Джоуля-Ленца. Носители электрических зарядов в металлах, полупроводниках, электролитах и газах. Полупроводниковые приборы. Опыт Эрстеда. 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9A4E5C">
        <w:rPr>
          <w:rFonts w:ascii="Times New Roman" w:hAnsi="Times New Roman" w:cs="Times New Roman"/>
          <w:b/>
          <w:sz w:val="24"/>
          <w:szCs w:val="24"/>
        </w:rPr>
        <w:t>Электромагнитные явления (7часов)</w:t>
      </w:r>
      <w:r w:rsidR="009A4E5C" w:rsidRPr="008A65DA">
        <w:rPr>
          <w:rFonts w:ascii="Times New Roman" w:hAnsi="Times New Roman" w:cs="Times New Roman"/>
          <w:sz w:val="24"/>
          <w:szCs w:val="24"/>
        </w:rPr>
        <w:t xml:space="preserve"> Опыт Эрстеда</w:t>
      </w:r>
      <w:r w:rsidR="009A4E5C">
        <w:rPr>
          <w:rFonts w:ascii="Times New Roman" w:hAnsi="Times New Roman" w:cs="Times New Roman"/>
          <w:sz w:val="24"/>
          <w:szCs w:val="24"/>
        </w:rPr>
        <w:t>.</w:t>
      </w:r>
      <w:r w:rsidR="009A4E5C" w:rsidRPr="008A65DA">
        <w:rPr>
          <w:rFonts w:ascii="Times New Roman" w:hAnsi="Times New Roman" w:cs="Times New Roman"/>
          <w:sz w:val="24"/>
          <w:szCs w:val="24"/>
        </w:rPr>
        <w:t xml:space="preserve"> </w:t>
      </w:r>
      <w:r w:rsidRPr="008A65DA">
        <w:rPr>
          <w:rFonts w:ascii="Times New Roman" w:hAnsi="Times New Roman" w:cs="Times New Roman"/>
          <w:sz w:val="24"/>
          <w:szCs w:val="24"/>
        </w:rPr>
        <w:t>Магнитное поле тока. Взаимодействие постоянных магнитов. Магнитное поле Земли. Электромагнит. Действие магнитного поля на проводник с током. Сила Ампера. Электродвигатель. Электромагнитное реле.</w:t>
      </w:r>
    </w:p>
    <w:p w:rsidR="00913D72" w:rsidRDefault="00913D72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</w:t>
      </w:r>
      <w:r>
        <w:rPr>
          <w:rFonts w:ascii="Times New Roman" w:hAnsi="Times New Roman" w:cs="Times New Roman"/>
          <w:sz w:val="24"/>
          <w:szCs w:val="24"/>
        </w:rPr>
        <w:t xml:space="preserve">а на другое. Закон сохранения </w:t>
      </w:r>
      <w:r w:rsidRPr="008A65DA">
        <w:rPr>
          <w:rFonts w:ascii="Times New Roman" w:hAnsi="Times New Roman" w:cs="Times New Roman"/>
          <w:sz w:val="24"/>
          <w:szCs w:val="24"/>
        </w:rPr>
        <w:t>электрического заряда. Источники постоянного тока. Составление электрической цепи. Электрический ток в электролитах. Электролиз. Электрический ток в полупроводниках. Электрические свойства полупроводников.</w:t>
      </w:r>
      <w:r w:rsidR="009A4E5C">
        <w:rPr>
          <w:rFonts w:ascii="Times New Roman" w:hAnsi="Times New Roman" w:cs="Times New Roman"/>
          <w:sz w:val="24"/>
          <w:szCs w:val="24"/>
        </w:rPr>
        <w:t xml:space="preserve"> </w:t>
      </w:r>
      <w:r w:rsidRPr="008A65DA">
        <w:rPr>
          <w:rFonts w:ascii="Times New Roman" w:hAnsi="Times New Roman" w:cs="Times New Roman"/>
          <w:sz w:val="24"/>
          <w:szCs w:val="24"/>
        </w:rPr>
        <w:t>Электрический разряд в газах. Измерение силы тока амперметром. Наблюдение постоянства силы тока на разных участках неразветвленной электрической цепи. Измерение силы тока в разветвленной электрической цепи. Измерение напряжения вольтметром. Изучение зависимости электрического сопротивления проводника от его длины, площади поперечного сечения и материала. Удельное сопротивление. Реостат и магазин сопротивлений. Измерение напряжений в последовательной электрической цепи. Зависимость силы тока от напряжения на участке электрической цепи. Опыт Эрстеда. Магнитное поле тока. Действие магнитного поля на проводник с током. Устройство электродвигателя.</w:t>
      </w: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Наблюдение электрического взаимодействия тел. Исследование зависимости силы тока в проводнике от напряжения на его концах при постоянном сопротивлении. Исследование зависимости силы тока в электрической цепи от сопротивления при постоянном напряжении. Изучение последовательного соединения проводников. Изучение параллельного соединения проводников. Изучение зависимости электрического сопротивления проводника от его длины, площади поперечного сечения и материала. Удельное сопротивление. Изучение электрических свойств жидкостей. Изготовление гальванического элемента. Изучение взаимодействия постоянных магнитов. Исследование магнитного поля прямого проводника и катушки с током, действия магнитного поля на проводник с током. Исследование явления намагничивания железа. Изучение принципа действия электромагнитного реле. </w:t>
      </w:r>
    </w:p>
    <w:p w:rsidR="00E74F27" w:rsidRPr="00BD43E0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E0">
        <w:rPr>
          <w:rFonts w:ascii="Times New Roman" w:hAnsi="Times New Roman" w:cs="Times New Roman"/>
          <w:b/>
          <w:sz w:val="24"/>
          <w:szCs w:val="24"/>
        </w:rPr>
        <w:t xml:space="preserve">Лабораторные работы. 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Измерение влажности воздуха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Сборка электрическо</w:t>
      </w:r>
      <w:r>
        <w:rPr>
          <w:rFonts w:ascii="Times New Roman" w:hAnsi="Times New Roman" w:cs="Times New Roman"/>
          <w:sz w:val="24"/>
          <w:szCs w:val="24"/>
        </w:rPr>
        <w:t xml:space="preserve">й цепи и измерение силы тока. 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Измерение напряжения на различных участках электрической цепи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Регулировка силы тока реостатом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Измерение сопротивления проводника при помощи амперметра и вольтметра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Измерение работы и мощности электрического тока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lastRenderedPageBreak/>
        <w:t>- Сборка электромагнита и испытание его действия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- Изучение электрического двигателя постоянного тока.</w:t>
      </w:r>
    </w:p>
    <w:p w:rsidR="00E74F27" w:rsidRPr="009804AE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E">
        <w:rPr>
          <w:rFonts w:ascii="Times New Roman" w:hAnsi="Times New Roman" w:cs="Times New Roman"/>
          <w:b/>
          <w:sz w:val="24"/>
          <w:szCs w:val="24"/>
        </w:rPr>
        <w:t>Тема III. Световые явления (9 час)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Свет – электромагнитная волна. 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.</w:t>
      </w:r>
    </w:p>
    <w:p w:rsidR="00E74F27" w:rsidRPr="009A4E5C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5C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. Закон отражения света. Изображение в плоском зеркале.</w:t>
      </w:r>
      <w:r w:rsidR="00F24017">
        <w:rPr>
          <w:rFonts w:ascii="Times New Roman" w:hAnsi="Times New Roman" w:cs="Times New Roman"/>
          <w:sz w:val="24"/>
          <w:szCs w:val="24"/>
        </w:rPr>
        <w:t xml:space="preserve"> </w:t>
      </w:r>
      <w:r w:rsidRPr="008A65DA">
        <w:rPr>
          <w:rFonts w:ascii="Times New Roman" w:hAnsi="Times New Roman" w:cs="Times New Roman"/>
          <w:sz w:val="24"/>
          <w:szCs w:val="24"/>
        </w:rPr>
        <w:t>Преломление света. Ход лучей в собирающей линзе. Ход лучей в рассеивающей линзе. Получение изображений с помощью линз. Принцип действия проекционного аппарата и фотоаппарата. Модель глаза.</w:t>
      </w:r>
    </w:p>
    <w:p w:rsidR="00E74F27" w:rsidRPr="009804AE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Изучение явления распространения света. Исследование зависимости угла отражения от угла падения света. </w:t>
      </w:r>
    </w:p>
    <w:p w:rsidR="009A4E5C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Исследование зависимости угла преломления от угла падения света. 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>Измерение фокусного расстояния собирающей линзы.</w:t>
      </w:r>
    </w:p>
    <w:p w:rsidR="00E74F27" w:rsidRPr="009804AE" w:rsidRDefault="00E74F27" w:rsidP="00F24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AE">
        <w:rPr>
          <w:rFonts w:ascii="Times New Roman" w:hAnsi="Times New Roman" w:cs="Times New Roman"/>
          <w:b/>
          <w:sz w:val="24"/>
          <w:szCs w:val="24"/>
        </w:rPr>
        <w:t>Лабораторные работы.</w:t>
      </w:r>
    </w:p>
    <w:p w:rsidR="00E74F27" w:rsidRPr="008A65DA" w:rsidRDefault="00E74F27" w:rsidP="00F24017">
      <w:pPr>
        <w:jc w:val="both"/>
        <w:rPr>
          <w:rFonts w:ascii="Times New Roman" w:hAnsi="Times New Roman" w:cs="Times New Roman"/>
          <w:sz w:val="24"/>
          <w:szCs w:val="24"/>
        </w:rPr>
      </w:pPr>
      <w:r w:rsidRPr="008A65DA">
        <w:rPr>
          <w:rFonts w:ascii="Times New Roman" w:hAnsi="Times New Roman" w:cs="Times New Roman"/>
          <w:sz w:val="24"/>
          <w:szCs w:val="24"/>
        </w:rPr>
        <w:t xml:space="preserve"> Получение изображений с помощью собирающей линзы.</w:t>
      </w:r>
    </w:p>
    <w:p w:rsidR="00793169" w:rsidRPr="00793169" w:rsidRDefault="00793169" w:rsidP="0079316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793169" w:rsidRPr="00793169" w:rsidSect="00913D72">
          <w:pgSz w:w="16840" w:h="11906" w:orient="landscape"/>
          <w:pgMar w:top="851" w:right="964" w:bottom="709" w:left="1418" w:header="0" w:footer="0" w:gutter="0"/>
          <w:cols w:space="0" w:equalWidth="0">
            <w:col w:w="14458"/>
          </w:cols>
          <w:docGrid w:linePitch="360"/>
        </w:sectPr>
      </w:pPr>
    </w:p>
    <w:p w:rsidR="00793169" w:rsidRPr="00793169" w:rsidRDefault="00793169" w:rsidP="0079316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793169" w:rsidRPr="0079316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0A2F8E" w:rsidRPr="000A2F8E" w:rsidRDefault="000A2F8E" w:rsidP="000A2F8E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0A2F8E" w:rsidRPr="000A2F8E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  <w:bookmarkStart w:id="0" w:name="page49"/>
      <w:bookmarkEnd w:id="0"/>
    </w:p>
    <w:p w:rsidR="007A2119" w:rsidRPr="007A2119" w:rsidRDefault="007A2119" w:rsidP="007A211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7A2119" w:rsidRPr="007A211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4D7819" w:rsidRPr="004D7819" w:rsidRDefault="004D7819" w:rsidP="004D7819">
      <w:pPr>
        <w:spacing w:after="0" w:line="0" w:lineRule="atLeast"/>
        <w:ind w:right="1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1" w:name="page67"/>
      <w:bookmarkEnd w:id="1"/>
      <w:r w:rsidRPr="004D781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Тематическое планирование уроков по физике в 8 классе (68 часов)</w:t>
      </w:r>
    </w:p>
    <w:p w:rsidR="004D7819" w:rsidRPr="004D7819" w:rsidRDefault="004D7819" w:rsidP="004D781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824085</wp:posOffset>
                </wp:positionH>
                <wp:positionV relativeFrom="paragraph">
                  <wp:posOffset>130810</wp:posOffset>
                </wp:positionV>
                <wp:extent cx="12065" cy="12065"/>
                <wp:effectExtent l="63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73.55pt;margin-top:10.3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" fillcolor="black" strokecolor="white"/>
            </w:pict>
          </mc:Fallback>
        </mc:AlternateContent>
      </w:r>
    </w:p>
    <w:p w:rsidR="004D7819" w:rsidRPr="004D7819" w:rsidRDefault="004D7819" w:rsidP="004D7819">
      <w:pPr>
        <w:spacing w:after="0" w:line="1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80"/>
        <w:gridCol w:w="1700"/>
        <w:gridCol w:w="1220"/>
        <w:gridCol w:w="2240"/>
        <w:gridCol w:w="80"/>
        <w:gridCol w:w="1840"/>
        <w:gridCol w:w="1700"/>
        <w:gridCol w:w="1840"/>
        <w:gridCol w:w="1880"/>
        <w:gridCol w:w="120"/>
        <w:gridCol w:w="1300"/>
      </w:tblGrid>
      <w:tr w:rsidR="004D7819" w:rsidRPr="004D7819" w:rsidTr="009961B7">
        <w:trPr>
          <w:trHeight w:val="298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Планируемые</w:t>
            </w: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260" w:type="dxa"/>
            <w:gridSpan w:val="4"/>
            <w:tcBorders>
              <w:top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ru-RU"/>
              </w:rPr>
              <w:t>Домашне</w:t>
            </w:r>
            <w:proofErr w:type="spellEnd"/>
          </w:p>
        </w:tc>
      </w:tr>
      <w:tr w:rsidR="004D7819" w:rsidRPr="004D7819" w:rsidTr="009961B7">
        <w:trPr>
          <w:trHeight w:val="170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8"/>
                <w:szCs w:val="20"/>
                <w:lang w:eastAsia="ru-RU"/>
              </w:rPr>
              <w:t>КЭС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ип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7260" w:type="dxa"/>
            <w:gridSpan w:val="4"/>
            <w:vMerge w:val="restart"/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1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зультаты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7260" w:type="dxa"/>
            <w:gridSpan w:val="4"/>
            <w:vMerge/>
            <w:tcBorders>
              <w:bottom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е</w:t>
            </w: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Cs w:val="20"/>
                <w:lang w:eastAsia="ru-RU"/>
              </w:rPr>
              <w:t>КПУ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рока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ичностные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знаватель</w:t>
            </w:r>
            <w:proofErr w:type="spellEnd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ммуникати</w:t>
            </w:r>
            <w:proofErr w:type="spellEnd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Регулятивные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58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(предметные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задание</w:t>
            </w:r>
          </w:p>
        </w:tc>
      </w:tr>
      <w:tr w:rsidR="004D7819" w:rsidRPr="004D7819" w:rsidTr="009961B7">
        <w:trPr>
          <w:trHeight w:val="11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УД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ые</w:t>
            </w:r>
            <w:proofErr w:type="spellEnd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УУ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ные</w:t>
            </w:r>
            <w:proofErr w:type="spellEnd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УУД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УД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9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63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ind w:right="72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0</w:t>
            </w:r>
          </w:p>
        </w:tc>
      </w:tr>
      <w:tr w:rsidR="004D7819" w:rsidRPr="004D7819" w:rsidTr="009961B7">
        <w:trPr>
          <w:trHeight w:val="14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vMerge w:val="restart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 I. Тепловые явления  (16 часов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7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5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DAEEF3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водны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ое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структаж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</w:t>
            </w: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вление,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/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Б. Тепловое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просы</w:t>
            </w: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й закон,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вижение.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5</w:t>
            </w: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щество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а.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: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тавить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е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е учебные</w:t>
            </w: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§2,3</w:t>
            </w:r>
          </w:p>
        </w:tc>
      </w:tr>
      <w:tr w:rsidR="004D7819" w:rsidRPr="004D7819" w:rsidTr="009961B7">
        <w:trPr>
          <w:trHeight w:val="13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утрення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боры и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и и задачи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1</w:t>
            </w: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нергия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ительные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.4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ы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струменты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/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2</w:t>
            </w: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нения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я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утренней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х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нергии тел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личин: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8, 11</w:t>
            </w:r>
          </w:p>
        </w:tc>
      </w:tr>
      <w:tr w:rsidR="004D7819" w:rsidRPr="004D781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межутка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ремени,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ы</w:t>
            </w: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4D7819" w:rsidRPr="004D7819" w:rsidRDefault="004D7819" w:rsidP="004D781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pgSz w:w="16840" w:h="11906" w:orient="landscape"/>
          <w:pgMar w:top="563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38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type w:val="continuous"/>
          <w:pgSz w:w="16840" w:h="11906" w:orient="landscape"/>
          <w:pgMar w:top="563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4D7819" w:rsidRPr="004D7819" w:rsidTr="004D7819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2" w:name="page44"/>
            <w:bookmarkEnd w:id="2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 и понимать: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риентация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троить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частвоват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овать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мани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ссуждения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вое действи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ды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утренняя энерг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ичин успеха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е связ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иалоге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ответстви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</w:t>
            </w: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5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/3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передачи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мысл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х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ст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ключаться в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авленной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3</w:t>
            </w: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проводн</w:t>
            </w:r>
            <w:proofErr w:type="spellEnd"/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личин</w:t>
            </w:r>
            <w:proofErr w:type="gramStart"/>
            <w:r w:rsidRPr="004D7819"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>: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утрення</w:t>
            </w:r>
            <w:proofErr w:type="spell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уждений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овую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ей и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3,4)</w:t>
            </w:r>
          </w:p>
        </w:tc>
      </w:tr>
      <w:tr w:rsidR="004D7819" w:rsidRPr="004D7819" w:rsidTr="004D7819">
        <w:trPr>
          <w:trHeight w:val="12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ть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 энерг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екте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его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у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словиями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ѐ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</w:tr>
      <w:tr w:rsidR="004D7819" w:rsidRPr="004D7819" w:rsidTr="004D7819">
        <w:trPr>
          <w:trHeight w:val="26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ении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язанную с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ализации.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йствах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нием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80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 и 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явля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тро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атс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личают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о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ссуждения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ов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 результат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их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векция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ношени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е связ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йствий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лучен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ам физики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ст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ным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ироки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уждений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 учителем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талоном,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§5,6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к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екте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его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ерстникам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наруживают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5</w:t>
            </w: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5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векция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/4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ам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ении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лонения и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лучение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х учебных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йствах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личия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дач,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ма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язях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талона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20</w:t>
            </w: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ют причи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спеха в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ей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 и 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иро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знаватель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й интерес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тнера;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ыв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 в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ки и символы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има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ить логическо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.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суждение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интересы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6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7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/5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диницы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ценке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новыв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6</w:t>
            </w:r>
          </w:p>
        </w:tc>
      </w:tr>
      <w:tr w:rsidR="004D7819" w:rsidRPr="004D7819" w:rsidTr="004D7819">
        <w:trPr>
          <w:trHeight w:val="140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а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,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.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уществлять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;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нос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4D7819" w:rsidRPr="004D7819" w:rsidRDefault="004D7819" w:rsidP="004D781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4D7819" w:rsidRPr="004D7819" w:rsidRDefault="004D7819" w:rsidP="004D7819">
      <w:pPr>
        <w:spacing w:after="0" w:line="4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4D7819" w:rsidRPr="004D7819" w:rsidTr="004D7819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bookmarkStart w:id="3" w:name="page45"/>
            <w:bookmarkEnd w:id="3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, пар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 понят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 вы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, единиц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траивать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нтацию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при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а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гум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8</w:t>
            </w: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6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еплоты, 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ая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ди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нтировать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го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/6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емкость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7</w:t>
            </w: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3" w:lineRule="exac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емкос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щества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щества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 понят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</w:t>
            </w:r>
            <w:proofErr w:type="spellEnd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но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вить н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, единиц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 задач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еплоты, 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ая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8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нос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емкос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9</w:t>
            </w:r>
          </w:p>
        </w:tc>
      </w:tr>
      <w:tr w:rsidR="004D7819" w:rsidRPr="004D7819" w:rsidTr="004D7819">
        <w:trPr>
          <w:trHeight w:val="10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7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расчет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68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/7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щества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8</w:t>
            </w:r>
          </w:p>
        </w:tc>
      </w:tr>
      <w:tr w:rsidR="004D7819" w:rsidRPr="004D7819" w:rsidTr="004D7819">
        <w:trPr>
          <w:trHeight w:val="108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68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.</w:t>
            </w:r>
          </w:p>
        </w:tc>
      </w:tr>
      <w:tr w:rsidR="004D7819" w:rsidRPr="004D7819" w:rsidTr="004D7819">
        <w:trPr>
          <w:trHeight w:val="10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9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ыв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ки и символы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ить логическо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сужден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96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чет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 по тем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,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7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/8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ого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8-9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 нагрева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ла ил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яемого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ебно -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ителем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елом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иров действия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4D7819" w:rsidRPr="004D7819" w:rsidRDefault="004D7819" w:rsidP="004D781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4D7819" w:rsidRPr="004D7819" w:rsidRDefault="004D7819" w:rsidP="004D7819">
      <w:pPr>
        <w:spacing w:after="0" w:line="26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1920"/>
        <w:gridCol w:w="320"/>
        <w:gridCol w:w="840"/>
        <w:gridCol w:w="1080"/>
        <w:gridCol w:w="1700"/>
        <w:gridCol w:w="1840"/>
        <w:gridCol w:w="2000"/>
        <w:gridCol w:w="1280"/>
      </w:tblGrid>
      <w:tr w:rsidR="004D7819" w:rsidRPr="004D7819" w:rsidTr="004D7819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bookmarkStart w:id="4" w:name="page46"/>
            <w:bookmarkEnd w:id="4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хлаждении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новому</w:t>
            </w: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деляют 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ставляю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являют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 по теме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у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аточно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ойчивый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блему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нотой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ледовательн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ирокий интерес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ира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чностью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ть действи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 способа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вои мысл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вательных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Лаб. Раб.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ответствии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, адекватно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7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1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/9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 задач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лассификаци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 задачам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ют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9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ектов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муникаци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зультаты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ей</w:t>
            </w:r>
            <w:proofErr w:type="gram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,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мают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чины успеха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учебной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спользовать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е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боры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</w:p>
        </w:tc>
        <w:tc>
          <w:tcPr>
            <w:tcW w:w="1920" w:type="dxa"/>
            <w:gridSpan w:val="2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ительные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</w:t>
            </w: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0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струменты   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7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1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0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я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7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Срав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х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75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7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0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§8,9</w:t>
            </w:r>
          </w:p>
        </w:tc>
      </w:tr>
      <w:tr w:rsidR="004D7819" w:rsidRPr="004D7819" w:rsidTr="004D7819">
        <w:trPr>
          <w:trHeight w:val="101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личин: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75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еплоты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01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ы,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7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ешении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ремени  выражать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7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ды разно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зультаты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7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ы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й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и  расчетов</w:t>
            </w:r>
          </w:p>
        </w:tc>
        <w:tc>
          <w:tcPr>
            <w:tcW w:w="3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7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диницах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И</w:t>
            </w:r>
          </w:p>
        </w:tc>
        <w:tc>
          <w:tcPr>
            <w:tcW w:w="3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490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4D7819" w:rsidRPr="004D7819" w:rsidRDefault="004D7819" w:rsidP="004D781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4D7819" w:rsidRPr="004D7819" w:rsidTr="004D7819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5" w:name="page47"/>
            <w:bookmarkEnd w:id="5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считыв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глощаемое ил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яемое пр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нении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нерг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4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плива. Закон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.</w:t>
            </w:r>
          </w:p>
        </w:tc>
      </w:tr>
      <w:tr w:rsidR="004D7819" w:rsidRPr="004D7819" w:rsidTr="004D7819">
        <w:trPr>
          <w:trHeight w:val="13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хранения 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 2,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ительны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1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враще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8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иборы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энерги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.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чѐта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оличеств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ханических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§8,9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тепловых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ставл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ах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й в вид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аблиц и дел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вод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то такое топливо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ть вид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плива,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считыв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2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яющееся пр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2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Определ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§8,9</w:t>
            </w: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его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горании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о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4D7819" w:rsidRPr="004D7819" w:rsidTr="004D7819">
        <w:trPr>
          <w:trHeight w:val="14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 ори-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емкост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нтиров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ейст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вердого тела»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ово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новом 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у</w:t>
            </w:r>
            <w:proofErr w:type="spellEnd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7819" w:rsidRPr="004D7819" w:rsidTr="004D7819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3/1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 задач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§8,9</w:t>
            </w:r>
          </w:p>
        </w:tc>
      </w:tr>
      <w:tr w:rsidR="004D7819" w:rsidRPr="004D7819" w:rsidTr="004D7819">
        <w:trPr>
          <w:trHeight w:val="279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 теме</w:t>
            </w: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 по теме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4D7819" w:rsidRPr="004D7819" w:rsidRDefault="004D7819" w:rsidP="004D781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781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</w:tbl>
    <w:p w:rsidR="004D7819" w:rsidRPr="004D7819" w:rsidRDefault="004D7819" w:rsidP="004D7819">
      <w:pPr>
        <w:spacing w:after="0" w:line="240" w:lineRule="auto"/>
        <w:rPr>
          <w:rFonts w:ascii="Times New Roman" w:eastAsia="Times New Roman" w:hAnsi="Times New Roman" w:cs="Arial"/>
          <w:w w:val="99"/>
          <w:sz w:val="24"/>
          <w:szCs w:val="20"/>
          <w:lang w:eastAsia="ru-RU"/>
        </w:rPr>
        <w:sectPr w:rsidR="004D7819" w:rsidRPr="004D781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4D7819" w:rsidRPr="004D7819" w:rsidRDefault="004D7819" w:rsidP="004D7819">
      <w:pPr>
        <w:spacing w:after="0" w:line="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7819" w:rsidRPr="004D7819" w:rsidRDefault="004D7819" w:rsidP="004D781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D7819" w:rsidRPr="004D781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B15103" w:rsidRPr="00B15103" w:rsidTr="00B15103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Энергия</w:t>
            </w: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плив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горания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ителем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иров действия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нов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 понят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кон сохран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кон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энерги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0, 11</w:t>
            </w:r>
          </w:p>
        </w:tc>
      </w:tr>
      <w:tr w:rsidR="00B15103" w:rsidRPr="00B15103" w:rsidTr="00B15103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хране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ханических 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9</w:t>
            </w: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4/1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энерги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вых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1,2</w:t>
            </w: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ханических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ах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п.</w:t>
            </w: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тепловых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ителем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териал</w:t>
            </w: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ах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иров действия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35</w:t>
            </w: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нов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 задач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 по тем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закон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1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хранения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вторит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5/1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энерги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ханических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10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тепловых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2,4)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ах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новому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станавли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равни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ути достиж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ьна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ительны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точк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ей, адекватно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0, 11</w:t>
            </w:r>
          </w:p>
        </w:tc>
      </w:tr>
      <w:tr w:rsidR="00B15103" w:rsidRPr="00B15103" w:rsidTr="00B15103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6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1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иборы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х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рения, прежд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вторит</w:t>
            </w:r>
          </w:p>
        </w:tc>
      </w:tr>
      <w:tr w:rsidR="00B15103" w:rsidRPr="00B15103" w:rsidTr="00B15103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Тепловы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чѐта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ой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ля адаптаци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м приним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вления»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ѐмкости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ом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ставл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ать выбор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ы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стве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и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B15103" w:rsidRPr="00B15103" w:rsidRDefault="00B15103" w:rsidP="00B15103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B15103" w:rsidRPr="00B15103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B15103" w:rsidRPr="00B15103" w:rsidRDefault="00B15103" w:rsidP="00B15103">
      <w:pPr>
        <w:spacing w:after="0" w:line="7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15103" w:rsidRPr="00B15103" w:rsidRDefault="00B15103" w:rsidP="00B15103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B15103" w:rsidRPr="00B15103" w:rsidRDefault="00B15103" w:rsidP="00B15103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B15103" w:rsidRPr="00B15103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80"/>
        <w:gridCol w:w="1700"/>
        <w:gridCol w:w="1220"/>
        <w:gridCol w:w="2240"/>
        <w:gridCol w:w="1920"/>
        <w:gridCol w:w="1700"/>
        <w:gridCol w:w="1840"/>
        <w:gridCol w:w="2000"/>
        <w:gridCol w:w="1300"/>
      </w:tblGrid>
      <w:tr w:rsidR="00B15103" w:rsidRPr="00B15103" w:rsidTr="00B15103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й в виде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ие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осить</w:t>
            </w:r>
          </w:p>
        </w:tc>
        <w:tc>
          <w:tcPr>
            <w:tcW w:w="13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аблиц и дел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е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воды. 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ч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ррективы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auto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2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7080" w:type="dxa"/>
            <w:gridSpan w:val="4"/>
            <w:vMerge w:val="restart"/>
            <w:tcBorders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 II. Изменение агрегатного состояния вещества (10 часов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080" w:type="dxa"/>
            <w:gridSpan w:val="4"/>
            <w:vMerge/>
            <w:tcBorders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80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DBE5F1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DBE5F1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вторен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Понима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нятий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грегатное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2, 13,</w:t>
            </w:r>
          </w:p>
        </w:tc>
      </w:tr>
      <w:tr w:rsidR="00B15103" w:rsidRPr="00B15103" w:rsidTr="00B15103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грегатные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оян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4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ояния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,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щества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полни-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щества.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ку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льный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9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7/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вление 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ять явлен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атериал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вердев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вления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42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сталлическ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сталлизаци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11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х тел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- 3)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у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3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афи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 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ять явл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вления и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арения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вердевания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денсации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5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сталлическ</w:t>
            </w:r>
            <w:proofErr w:type="spellEnd"/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9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8/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ипения;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12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х тел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2, 4)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а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вления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49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 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арение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ять явл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6</w:t>
            </w:r>
          </w:p>
        </w:tc>
      </w:tr>
      <w:tr w:rsidR="00B15103" w:rsidRPr="00B15103" w:rsidTr="00B15103">
        <w:trPr>
          <w:trHeight w:val="13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денсация.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арения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9/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сыщенный 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денсации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р. 52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насыщенны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ип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3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B15103" w:rsidRPr="00B15103" w:rsidRDefault="00B15103" w:rsidP="00B15103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B15103" w:rsidRPr="00B15103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B15103" w:rsidRPr="00B15103" w:rsidRDefault="00B15103" w:rsidP="00B15103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B15103" w:rsidRPr="00B15103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B15103" w:rsidRPr="00B15103" w:rsidTr="00B15103">
        <w:trPr>
          <w:trHeight w:val="281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6" w:name="page50"/>
            <w:bookmarkEnd w:id="6"/>
          </w:p>
        </w:tc>
        <w:tc>
          <w:tcPr>
            <w:tcW w:w="64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top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глощ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дачи на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чѐт</w:t>
            </w:r>
            <w:proofErr w:type="spell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тави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энерги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арении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17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жидкости 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роен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 при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8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/4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13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ие ее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нос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афиков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ры, способ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- 4)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ен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ь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денса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афиков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ке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 основ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а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н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тер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ы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дачи на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чѐт</w:t>
            </w:r>
            <w:proofErr w:type="spell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тави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ичеств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ты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8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роен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 при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 ре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8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/5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ипение.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14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нос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афиков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ры, способ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ения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адач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, 3)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ен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ь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амо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афиков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ке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 основ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н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тер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ы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ятие влажност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оценк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е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жнос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духа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9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духа.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реша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15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 по теме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)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9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2/6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.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жност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ителем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№3, стр.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духа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практик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иров действия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22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новому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ат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алу.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19</w:t>
            </w:r>
          </w:p>
        </w:tc>
      </w:tr>
      <w:tr w:rsidR="00B15103" w:rsidRPr="00B15103" w:rsidTr="00B15103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3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ова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/7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15</w:t>
            </w:r>
          </w:p>
        </w:tc>
      </w:tr>
      <w:tr w:rsidR="00B15103" w:rsidRPr="00B15103" w:rsidTr="00B15103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Измерение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3)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носительной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ть ре-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4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</w:tbl>
    <w:p w:rsidR="00B15103" w:rsidRPr="00B15103" w:rsidRDefault="00B15103" w:rsidP="00B15103">
      <w:pPr>
        <w:spacing w:after="0" w:line="240" w:lineRule="auto"/>
        <w:rPr>
          <w:rFonts w:ascii="Times New Roman" w:eastAsia="Times New Roman" w:hAnsi="Times New Roman" w:cs="Arial"/>
          <w:sz w:val="12"/>
          <w:szCs w:val="20"/>
          <w:lang w:eastAsia="ru-RU"/>
        </w:rPr>
        <w:sectPr w:rsidR="00B15103" w:rsidRPr="00B15103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B15103" w:rsidRPr="00B15103" w:rsidRDefault="00B15103" w:rsidP="00B15103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B15103" w:rsidRPr="00B15103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B15103" w:rsidRPr="00B15103" w:rsidTr="00B15103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bookmarkStart w:id="7" w:name="page51"/>
            <w:bookmarkEnd w:id="7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жности</w:t>
            </w: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ультаты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экс-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духа»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римента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определ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жность воздух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помощ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сихрометра.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</w:t>
            </w:r>
            <w:proofErr w:type="spellEnd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а газа 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вигател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8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утреннег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нение и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9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ара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8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горания, ег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ю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9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ширении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21, 22</w:t>
            </w:r>
          </w:p>
        </w:tc>
      </w:tr>
      <w:tr w:rsidR="00B15103" w:rsidRPr="00B15103" w:rsidTr="00B15103">
        <w:trPr>
          <w:trHeight w:val="18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ение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ировать его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знают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9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11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/8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вигатель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просы</w:t>
            </w:r>
          </w:p>
        </w:tc>
      </w:tr>
      <w:tr w:rsidR="00B15103" w:rsidRPr="00B15103" w:rsidTr="00B15103">
        <w:trPr>
          <w:trHeight w:val="178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цип работы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 достаточной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 и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9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утреннего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67</w:t>
            </w:r>
          </w:p>
        </w:tc>
      </w:tr>
      <w:tr w:rsidR="00B15103" w:rsidRPr="00B15103" w:rsidTr="00B15103">
        <w:trPr>
          <w:trHeight w:val="18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нотой и то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9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горания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8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вигатель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ностью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9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вой двигател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и мысл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372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вторен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Знать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е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бираю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гулирую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знают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иды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вых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о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шин, 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ношение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,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редством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ов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ку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 их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ния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исьмен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тоги</w:t>
            </w:r>
          </w:p>
        </w:tc>
      </w:tr>
      <w:tr w:rsidR="00B15103" w:rsidRPr="00B15103" w:rsidTr="00B15103">
        <w:trPr>
          <w:trHeight w:val="11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ческог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ют свою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ч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4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лавы</w:t>
            </w:r>
          </w:p>
        </w:tc>
      </w:tr>
      <w:tr w:rsidR="00B15103" w:rsidRPr="00B15103" w:rsidTr="00B15103">
        <w:trPr>
          <w:trHeight w:val="12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урбина. КПД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ния;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ую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4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11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5/9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р. 71</w:t>
            </w:r>
          </w:p>
        </w:tc>
      </w:tr>
      <w:tr w:rsidR="00B15103" w:rsidRPr="00B15103" w:rsidTr="00B15103">
        <w:trPr>
          <w:trHeight w:val="12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плового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ть/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-мать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4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20-24</w:t>
            </w:r>
          </w:p>
        </w:tc>
      </w:tr>
      <w:tr w:rsidR="00B15103" w:rsidRPr="00B15103" w:rsidTr="00B15103">
        <w:trPr>
          <w:trHeight w:val="12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вигателя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6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B15103" w:rsidRPr="00B15103" w:rsidTr="00B15103">
        <w:trPr>
          <w:trHeight w:val="11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эффициента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6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езног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ого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а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51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ьна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станавли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6/1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ути достиж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Измен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авни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ей,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21, 24</w:t>
            </w:r>
          </w:p>
        </w:tc>
      </w:tr>
      <w:tr w:rsidR="00B15103" w:rsidRPr="00B15103" w:rsidTr="00B15103">
        <w:trPr>
          <w:trHeight w:val="277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грегатных</w:t>
            </w: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х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точки</w:t>
            </w: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декватно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B15103" w:rsidRPr="00B15103" w:rsidRDefault="00B15103" w:rsidP="00B15103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B15103" w:rsidRPr="00B15103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B15103" w:rsidRPr="00B15103" w:rsidRDefault="00B15103" w:rsidP="00B15103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B15103" w:rsidRPr="00B15103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80"/>
        <w:gridCol w:w="1700"/>
        <w:gridCol w:w="1080"/>
        <w:gridCol w:w="140"/>
        <w:gridCol w:w="2240"/>
        <w:gridCol w:w="1920"/>
        <w:gridCol w:w="1700"/>
        <w:gridCol w:w="1840"/>
        <w:gridCol w:w="2000"/>
        <w:gridCol w:w="1280"/>
      </w:tblGrid>
      <w:tr w:rsidR="00B15103" w:rsidRPr="00B15103" w:rsidTr="00B15103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bookmarkStart w:id="8" w:name="page52"/>
            <w:bookmarkEnd w:id="8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ояний</w:t>
            </w:r>
          </w:p>
        </w:tc>
        <w:tc>
          <w:tcPr>
            <w:tcW w:w="1080" w:type="dxa"/>
            <w:tcBorders>
              <w:top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ля адаптаци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рения, прежде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щества»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м приним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ом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стве</w:t>
            </w:r>
            <w:proofErr w:type="gram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ать выбо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оси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ч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ррективы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0" w:type="dxa"/>
            <w:gridSpan w:val="4"/>
            <w:vMerge w:val="restart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 III. Электрические явления (26 часов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000" w:type="dxa"/>
            <w:gridSpan w:val="4"/>
            <w:vMerge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000080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DAEEF3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я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зация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зация тел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электрический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ел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ряд»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25,26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икосновен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заимодейств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18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и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7/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х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заимодействи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рядов</w:t>
            </w: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.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заряженных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новому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78</w:t>
            </w: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л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я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оскоп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ройство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цип действ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оскопа.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заимодейств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тавить </w:t>
            </w: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х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рядов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27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4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8/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19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е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электрическо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B15103" w:rsidRPr="00B15103" w:rsidTr="00B15103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е»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B15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B15103" w:rsidRPr="00B15103" w:rsidTr="00B15103">
        <w:trPr>
          <w:trHeight w:val="562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B15103" w:rsidRPr="00B15103" w:rsidRDefault="00B15103" w:rsidP="00B1510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B15103" w:rsidRPr="00B15103" w:rsidRDefault="00B15103" w:rsidP="00B15103">
      <w:pPr>
        <w:spacing w:after="0" w:line="240" w:lineRule="auto"/>
        <w:rPr>
          <w:rFonts w:ascii="Times New Roman" w:eastAsia="Times New Roman" w:hAnsi="Times New Roman" w:cs="Arial"/>
          <w:b/>
          <w:w w:val="99"/>
          <w:sz w:val="24"/>
          <w:szCs w:val="20"/>
          <w:lang w:eastAsia="ru-RU"/>
        </w:rPr>
        <w:sectPr w:rsidR="00B15103" w:rsidRPr="00B15103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5644E9" w:rsidRPr="005644E9" w:rsidTr="005644E9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бирают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гулируют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знают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ение атомов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о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объяснять н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ношени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той основ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редством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ния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исьмен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имость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зации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ют свою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ч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редачи заряд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ую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28</w:t>
            </w: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4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9/3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аряд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просы</w:t>
            </w: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 85</w:t>
            </w: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томов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ого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а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94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</w:t>
            </w:r>
            <w:proofErr w:type="gram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ни-мать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лекс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й ток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точники тока;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30</w:t>
            </w: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примен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1</w:t>
            </w: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й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)</w:t>
            </w: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4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0/4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х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2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влений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вательный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)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.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и,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31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проводни</w:t>
            </w:r>
            <w:proofErr w:type="spellEnd"/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2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4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1/5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и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40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)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проводники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тва.</w:t>
            </w: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32</w:t>
            </w:r>
          </w:p>
        </w:tc>
      </w:tr>
      <w:tr w:rsidR="005644E9" w:rsidRPr="005644E9" w:rsidTr="005644E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2/6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тавит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точники</w:t>
            </w: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й ток,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р. 99</w:t>
            </w:r>
          </w:p>
        </w:tc>
      </w:tr>
    </w:tbl>
    <w:p w:rsidR="005644E9" w:rsidRPr="005644E9" w:rsidRDefault="005644E9" w:rsidP="005644E9">
      <w:pPr>
        <w:spacing w:after="0" w:line="240" w:lineRule="auto"/>
        <w:rPr>
          <w:rFonts w:ascii="Times New Roman" w:eastAsia="Times New Roman" w:hAnsi="Times New Roman" w:cs="Arial"/>
          <w:w w:val="98"/>
          <w:sz w:val="24"/>
          <w:szCs w:val="20"/>
          <w:lang w:eastAsia="ru-RU"/>
        </w:rPr>
        <w:sectPr w:rsidR="005644E9" w:rsidRPr="005644E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5644E9" w:rsidRPr="005644E9" w:rsidRDefault="005644E9" w:rsidP="005644E9">
      <w:pPr>
        <w:spacing w:after="0" w:line="24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644E9" w:rsidRPr="005644E9" w:rsidRDefault="005644E9" w:rsidP="005644E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5644E9" w:rsidRPr="005644E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5644E9" w:rsidRPr="005644E9" w:rsidTr="009961B7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bookmarkStart w:id="9" w:name="page54"/>
            <w:bookmarkEnd w:id="9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</w:t>
            </w:r>
            <w:proofErr w:type="spellEnd"/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точники тока;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ток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примен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 при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ры, способ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ь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ке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 основ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ничестве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ь 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6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л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33, 34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пь и ее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х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3/7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13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ны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пей, е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1,2,5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асти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ные части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флекс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,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 в металлах.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ку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, ег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34, 35,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ние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ебной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6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</w:t>
            </w:r>
            <w:proofErr w:type="spellEnd"/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4/8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ь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льности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тока.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й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ителем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 103,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ние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иров действия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06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новому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ток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ате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80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алу,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6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 и 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бираю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гулирую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знают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 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о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личин: сила ток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ношени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37, 38</w:t>
            </w: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лы ток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у поз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редством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4</w:t>
            </w:r>
          </w:p>
        </w:tc>
      </w:tr>
      <w:tr w:rsidR="005644E9" w:rsidRPr="005644E9" w:rsidTr="009961B7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диницы ток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ния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 оцени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исьмен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5/9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мперметр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ют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вою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ч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5</w:t>
            </w: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ную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еятель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)</w:t>
            </w: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лы ток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ь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 приме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</w:t>
            </w: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яют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авила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4</w:t>
            </w: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ого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а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5644E9" w:rsidRPr="005644E9" w:rsidRDefault="005644E9" w:rsidP="005644E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5644E9" w:rsidRPr="005644E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5644E9" w:rsidRPr="005644E9" w:rsidRDefault="005644E9" w:rsidP="005644E9">
      <w:pPr>
        <w:spacing w:after="0" w:line="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644E9" w:rsidRPr="005644E9" w:rsidRDefault="005644E9" w:rsidP="005644E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5644E9" w:rsidRPr="005644E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5644E9" w:rsidRPr="005644E9" w:rsidTr="009961B7">
        <w:trPr>
          <w:trHeight w:val="283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0" w:name="page55"/>
            <w:bookmarkEnd w:id="10"/>
          </w:p>
        </w:tc>
        <w:tc>
          <w:tcPr>
            <w:tcW w:w="6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0</w:t>
            </w:r>
          </w:p>
        </w:tc>
      </w:tr>
      <w:tr w:rsidR="005644E9" w:rsidRPr="005644E9" w:rsidTr="009961B7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иро</w:t>
            </w:r>
            <w:proofErr w:type="spellEnd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величин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вательны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сила тока»; зн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тнера;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 включ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 в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цепь амперметра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има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измер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4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лу тока в цеп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интересы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Сборк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оценке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нов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6/1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0, 41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пи 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уществлять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;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илы тока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ках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, пар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-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величины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39, 40,</w:t>
            </w:r>
          </w:p>
        </w:tc>
      </w:tr>
      <w:tr w:rsidR="005644E9" w:rsidRPr="005644E9" w:rsidTr="009961B7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яжение,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ксного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напряжение»;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1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диницы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7/1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ть правила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а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гум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6</w:t>
            </w:r>
          </w:p>
        </w:tc>
      </w:tr>
      <w:tr w:rsidR="005644E9" w:rsidRPr="005644E9" w:rsidTr="009961B7">
        <w:trPr>
          <w:trHeight w:val="276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яжения.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я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наний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ключения в цеп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нтировать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его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льтметр.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льтметра, уме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.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я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№ 5</w:t>
            </w: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яжения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яжение в цеп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42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явл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5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нение и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Измерение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я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ю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8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пряжения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ма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ировать его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0, 41</w:t>
            </w: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ципы работы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м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ител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ках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стейших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ройств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пи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ытовых приборов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9961B7">
        <w:trPr>
          <w:trHeight w:val="14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</w:tbl>
    <w:p w:rsidR="005644E9" w:rsidRPr="005644E9" w:rsidRDefault="005644E9" w:rsidP="005644E9">
      <w:pPr>
        <w:spacing w:after="0" w:line="240" w:lineRule="auto"/>
        <w:rPr>
          <w:rFonts w:ascii="Times New Roman" w:eastAsia="Times New Roman" w:hAnsi="Times New Roman" w:cs="Arial"/>
          <w:sz w:val="12"/>
          <w:szCs w:val="20"/>
          <w:lang w:eastAsia="ru-RU"/>
        </w:rPr>
        <w:sectPr w:rsidR="005644E9" w:rsidRPr="005644E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5644E9" w:rsidRPr="005644E9" w:rsidRDefault="005644E9" w:rsidP="005644E9">
      <w:pPr>
        <w:spacing w:after="0" w:line="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644E9" w:rsidRPr="005644E9" w:rsidRDefault="005644E9" w:rsidP="005644E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5644E9" w:rsidRPr="005644E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5644E9" w:rsidRPr="005644E9" w:rsidTr="005644E9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bookmarkStart w:id="11" w:name="page56"/>
            <w:bookmarkEnd w:id="11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ьзоватьс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ительным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борами.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явл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нение и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я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ю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е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ма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ировать его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2, 43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ципы работы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м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ител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9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диницы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7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6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стейших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40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)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ройств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8(2)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ытовых приборов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ьзоватьс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ительным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борами.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аких величин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вить н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висит сила тока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пи; знать закон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ма для участк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пи; 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4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0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кон Ома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 закон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7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29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ка цепи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ма для реш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, 7)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дач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числен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яжения, сил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 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ка цепи.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 задач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5, 46</w:t>
            </w:r>
          </w:p>
        </w:tc>
      </w:tr>
      <w:tr w:rsidR="005644E9" w:rsidRPr="005644E9" w:rsidTr="005644E9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закон Ома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флекс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исимос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1/1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30(1)</w:t>
            </w:r>
          </w:p>
        </w:tc>
      </w:tr>
      <w:tr w:rsidR="005644E9" w:rsidRPr="005644E9" w:rsidTr="005644E9">
        <w:trPr>
          <w:trHeight w:val="271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7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чет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,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словия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.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я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ку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жения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цел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№ 6</w:t>
            </w: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а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оводника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го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 де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снове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4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</w:tbl>
    <w:p w:rsidR="005644E9" w:rsidRPr="005644E9" w:rsidRDefault="005644E9" w:rsidP="005644E9">
      <w:pPr>
        <w:spacing w:after="0" w:line="240" w:lineRule="auto"/>
        <w:rPr>
          <w:rFonts w:ascii="Times New Roman" w:eastAsia="Times New Roman" w:hAnsi="Times New Roman" w:cs="Arial"/>
          <w:sz w:val="12"/>
          <w:szCs w:val="20"/>
          <w:lang w:eastAsia="ru-RU"/>
        </w:rPr>
        <w:sectPr w:rsidR="005644E9" w:rsidRPr="005644E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5644E9" w:rsidRPr="005644E9" w:rsidRDefault="005644E9" w:rsidP="005644E9">
      <w:pPr>
        <w:spacing w:after="0" w:line="7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644E9" w:rsidRPr="005644E9" w:rsidRDefault="005644E9" w:rsidP="005644E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5644E9" w:rsidRPr="005644E9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5644E9" w:rsidRPr="005644E9" w:rsidTr="005644E9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bookmarkStart w:id="12" w:name="page57"/>
            <w:bookmarkEnd w:id="12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ое</w:t>
            </w: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ь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ины, площади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тельности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й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перечног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ителем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ечения 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иров действия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ебно-</w:t>
            </w: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зна</w:t>
            </w:r>
            <w:proofErr w:type="spellEnd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иро</w:t>
            </w:r>
            <w:proofErr w:type="spellEnd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ьзоватьс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ельный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остатом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о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артнера;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гулирова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му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мать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о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и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лы тока, 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ани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нения и 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те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ценке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ы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нов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2/1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6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о</w:t>
            </w:r>
            <w:proofErr w:type="gram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у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2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7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гулировани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ствля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;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7</w:t>
            </w: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силы ток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азывать под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остатом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ржку</w:t>
            </w:r>
            <w:proofErr w:type="spellEnd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ем,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, пар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0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6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бираю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гулирую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66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знают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то тако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о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ледовательно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ношени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ледователь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единен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редством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;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ния;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исьмен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8</w:t>
            </w: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3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7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ть, как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ют свою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ч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32</w:t>
            </w: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еди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ется сила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ую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)</w:t>
            </w: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, напряжение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противление </w:t>
            </w:r>
            <w:proofErr w:type="gramStart"/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дельных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644E9" w:rsidRPr="005644E9" w:rsidTr="005644E9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ков и всей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644E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ого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5644E9" w:rsidRPr="005644E9" w:rsidRDefault="005644E9" w:rsidP="005644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5644E9" w:rsidRPr="005644E9" w:rsidRDefault="005644E9" w:rsidP="005644E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5644E9" w:rsidRPr="005644E9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5644E9" w:rsidRPr="005644E9" w:rsidRDefault="005644E9" w:rsidP="005644E9">
      <w:pPr>
        <w:spacing w:after="0" w:line="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262AE5" w:rsidRPr="00262AE5" w:rsidTr="009961B7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п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а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ледовательном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единении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учение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то тако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тавить н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ериал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аллельно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9</w:t>
            </w: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.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единен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аллельное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33(1,</w:t>
            </w:r>
            <w:proofErr w:type="gramEnd"/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4/1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;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 при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7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еди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)</w:t>
            </w: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ть, как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ры, способ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</w:t>
            </w: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ется сила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ь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№ 7</w:t>
            </w: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, напряжение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к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 основе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е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0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0</w:t>
            </w:r>
          </w:p>
        </w:tc>
      </w:tr>
      <w:tr w:rsidR="00262AE5" w:rsidRPr="00262AE5" w:rsidTr="009961B7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спользоват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боры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7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4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амперметр и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Определение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льтметр)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5/1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47</w:t>
            </w: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7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ительны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м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ителя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40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струменты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помощ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я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мперметра 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льтметра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противл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а.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станавли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величин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ь сравнение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ь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ути достиж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а, мощнос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авни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ей, адекват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х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точк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0, 51,</w:t>
            </w:r>
          </w:p>
        </w:tc>
      </w:tr>
      <w:tr w:rsidR="00262AE5" w:rsidRPr="00262AE5" w:rsidTr="009961B7">
        <w:trPr>
          <w:trHeight w:val="27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8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6/2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ток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ля адаптаци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рения, прежд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ценивать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2</w:t>
            </w: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щность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ом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м приним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ьность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.</w:t>
            </w: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но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ния действия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№ 8</w:t>
            </w: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ток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стве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ать выбор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оси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ие ка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.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ств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личности.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ррективы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8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8</w:t>
            </w: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7/2</w:t>
            </w: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ебно-</w:t>
            </w: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зна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иро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1, 52</w:t>
            </w:r>
          </w:p>
        </w:tc>
      </w:tr>
    </w:tbl>
    <w:p w:rsidR="00262AE5" w:rsidRPr="00262AE5" w:rsidRDefault="00262AE5" w:rsidP="00262AE5">
      <w:pPr>
        <w:spacing w:after="0" w:line="240" w:lineRule="auto"/>
        <w:rPr>
          <w:rFonts w:ascii="Times New Roman" w:eastAsia="Times New Roman" w:hAnsi="Times New Roman" w:cs="Arial"/>
          <w:w w:val="99"/>
          <w:sz w:val="24"/>
          <w:szCs w:val="20"/>
          <w:lang w:eastAsia="ru-RU"/>
        </w:rPr>
        <w:sectPr w:rsidR="00262AE5" w:rsidRPr="00262AE5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262AE5" w:rsidRPr="00262AE5" w:rsidRDefault="00262AE5" w:rsidP="00262AE5">
      <w:pPr>
        <w:spacing w:after="0" w:line="6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62AE5" w:rsidRPr="00262AE5" w:rsidRDefault="00262AE5" w:rsidP="00262AE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262AE5" w:rsidRPr="00262AE5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262AE5" w:rsidRPr="00262AE5" w:rsidTr="00262AE5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3" w:name="page59"/>
            <w:bookmarkEnd w:id="13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8</w:t>
            </w: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-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262AE5" w:rsidRPr="00262AE5" w:rsidTr="00262AE5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Измер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нов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тнера;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34</w:t>
            </w: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щности 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иборы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ате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 в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)</w:t>
            </w: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боты тока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я работ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алу, способ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има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мощност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ь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ампе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к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 Способ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интересы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ителем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ь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нов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иров действия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к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 основ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уществлять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;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, паре.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8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 задач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дач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 теме «Закон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0,</w:t>
            </w: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ма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конов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1,52</w:t>
            </w: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8/2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астка цепи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ледовательног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8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ледователь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нос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параллельног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35</w:t>
            </w:r>
          </w:p>
        </w:tc>
      </w:tr>
      <w:tr w:rsidR="00262AE5" w:rsidRPr="00262AE5" w:rsidTr="00262AE5">
        <w:trPr>
          <w:trHeight w:val="125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5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един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ителем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262AE5" w:rsidRPr="00262AE5" w:rsidTr="00262AE5">
        <w:trPr>
          <w:trHeight w:val="12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аллельн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тельный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иров действия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36</w:t>
            </w: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еди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ес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нов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262AE5" w:rsidRPr="00262AE5" w:rsidTr="00262AE5">
        <w:trPr>
          <w:trHeight w:val="29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313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262AE5" w:rsidRPr="00262AE5" w:rsidRDefault="00262AE5" w:rsidP="00262AE5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262AE5" w:rsidRPr="00262AE5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37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262AE5" w:rsidRPr="00262AE5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262AE5" w:rsidRPr="00262AE5" w:rsidTr="009961B7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4" w:name="page60"/>
            <w:bookmarkEnd w:id="14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 и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C</w:t>
            </w:r>
            <w:proofErr w:type="gram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мостоятельно</w:t>
            </w:r>
            <w:proofErr w:type="spellEnd"/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ять теплово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грева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 тока;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нение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5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5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5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5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5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д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5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5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ов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дач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анной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вом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ител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3, 54</w:t>
            </w:r>
          </w:p>
        </w:tc>
      </w:tr>
      <w:tr w:rsidR="00262AE5" w:rsidRPr="00262AE5" w:rsidTr="009961B7">
        <w:trPr>
          <w:trHeight w:val="12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9/2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м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е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51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8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</w:t>
            </w:r>
          </w:p>
        </w:tc>
      </w:tr>
      <w:tr w:rsidR="00262AE5" w:rsidRPr="00262AE5" w:rsidTr="009961B7">
        <w:trPr>
          <w:trHeight w:val="125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ом. Закон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приводи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5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37(1,2)</w:t>
            </w:r>
          </w:p>
        </w:tc>
      </w:tr>
      <w:tr w:rsidR="00262AE5" w:rsidRPr="00262AE5" w:rsidTr="009961B7">
        <w:trPr>
          <w:trHeight w:val="12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жоуля –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5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30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ц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ческог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ния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483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Понимат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ят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амп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ротко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тавит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мыкание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каливания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-кой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ить принцип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го образования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0/2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гревательны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нос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5, 56</w:t>
            </w:r>
          </w:p>
        </w:tc>
      </w:tr>
      <w:tr w:rsidR="00262AE5" w:rsidRPr="00262AE5" w:rsidTr="009961B7">
        <w:trPr>
          <w:trHeight w:val="125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8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приборы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 по теме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38</w:t>
            </w:r>
          </w:p>
        </w:tc>
      </w:tr>
      <w:tr w:rsidR="00262AE5" w:rsidRPr="00262AE5" w:rsidTr="009961B7">
        <w:trPr>
          <w:trHeight w:val="151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2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ротк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2)</w:t>
            </w:r>
          </w:p>
        </w:tc>
      </w:tr>
      <w:tr w:rsidR="00262AE5" w:rsidRPr="00262AE5" w:rsidTr="009961B7">
        <w:trPr>
          <w:trHeight w:val="15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мыкание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охранител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543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0</w:t>
            </w:r>
          </w:p>
        </w:tc>
      </w:tr>
    </w:tbl>
    <w:p w:rsidR="00262AE5" w:rsidRPr="00262AE5" w:rsidRDefault="00262AE5" w:rsidP="00262AE5">
      <w:pPr>
        <w:spacing w:after="0" w:line="240" w:lineRule="auto"/>
        <w:rPr>
          <w:rFonts w:ascii="Times New Roman" w:eastAsia="Times New Roman" w:hAnsi="Times New Roman" w:cs="Arial"/>
          <w:b/>
          <w:w w:val="99"/>
          <w:sz w:val="24"/>
          <w:szCs w:val="20"/>
          <w:lang w:eastAsia="ru-RU"/>
        </w:rPr>
        <w:sectPr w:rsidR="00262AE5" w:rsidRPr="00262AE5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62AE5" w:rsidRPr="00262AE5" w:rsidRDefault="00262AE5" w:rsidP="00262AE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262AE5" w:rsidRPr="00262AE5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262AE5" w:rsidRPr="00262AE5" w:rsidTr="009961B7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5" w:name="page61"/>
            <w:bookmarkEnd w:id="15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бирают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гулируют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знают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 задач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флекс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 по теме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о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0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,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ношение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расчет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0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ку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улы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у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редством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ы и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0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ния;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исьмен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5, 56</w:t>
            </w:r>
          </w:p>
        </w:tc>
      </w:tr>
      <w:tr w:rsidR="00262AE5" w:rsidRPr="00262AE5" w:rsidTr="009961B7">
        <w:trPr>
          <w:trHeight w:val="8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щности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9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1/2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ь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ют свою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б.</w:t>
            </w:r>
          </w:p>
        </w:tc>
      </w:tr>
      <w:tr w:rsidR="00262AE5" w:rsidRPr="00262AE5" w:rsidTr="009961B7">
        <w:trPr>
          <w:trHeight w:val="84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8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8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</w:t>
            </w:r>
            <w:proofErr w:type="spellEnd"/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92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й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ую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р. 162-</w:t>
            </w:r>
          </w:p>
        </w:tc>
      </w:tr>
      <w:tr w:rsidR="00262AE5" w:rsidRPr="00262AE5" w:rsidTr="009961B7">
        <w:trPr>
          <w:trHeight w:val="8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тока и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8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64</w:t>
            </w:r>
          </w:p>
        </w:tc>
      </w:tr>
      <w:tr w:rsidR="00262AE5" w:rsidRPr="00262AE5" w:rsidTr="009961B7">
        <w:trPr>
          <w:trHeight w:val="8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9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кона Джоул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0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– Ленц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0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ого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а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40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станавли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ути достиж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ь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авни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ей,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3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х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точ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декват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2/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 тем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ля адаптаци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рения, прежд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3-55</w:t>
            </w: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Электрическ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ом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м принимать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262AE5" w:rsidRPr="00262AE5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явления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но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стве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ать выбо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и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чности.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541"/>
        </w:trPr>
        <w:tc>
          <w:tcPr>
            <w:tcW w:w="880" w:type="dxa"/>
            <w:tcBorders>
              <w:lef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 IV. Электромагнитные явления (7 часов)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168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ьно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магнитное поле»;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снове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 эф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ова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е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мать, что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ия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ективных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акое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ые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 ре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7, 58</w:t>
            </w: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3/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ле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ямого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нии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ковы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х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шения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адач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в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39(1,</w:t>
            </w:r>
            <w:proofErr w:type="gramEnd"/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обенности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поз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исим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ной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еятель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)</w:t>
            </w: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ы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вательный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нии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слов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му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у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9961B7">
        <w:trPr>
          <w:trHeight w:val="28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.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262AE5" w:rsidRPr="00262AE5" w:rsidRDefault="00262AE5" w:rsidP="00262AE5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262AE5" w:rsidRPr="00262AE5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262AE5" w:rsidRPr="00262AE5" w:rsidRDefault="00262AE5" w:rsidP="00262AE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262AE5" w:rsidRPr="00262AE5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262AE5" w:rsidRPr="00262AE5" w:rsidTr="00262AE5">
        <w:trPr>
          <w:trHeight w:val="283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6" w:name="page62"/>
            <w:bookmarkEnd w:id="16"/>
          </w:p>
        </w:tc>
        <w:tc>
          <w:tcPr>
            <w:tcW w:w="6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0</w:t>
            </w:r>
          </w:p>
        </w:tc>
      </w:tr>
      <w:tr w:rsidR="00262AE5" w:rsidRPr="00262AE5" w:rsidTr="00262AE5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бин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ебно-поз</w:t>
            </w:r>
            <w:proofErr w:type="gram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иро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ванный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ак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характерист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вательный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агнитного пол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е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с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мост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тнера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п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ни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исят от сил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тельн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ать во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има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 в проводник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я основани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разны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формы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критери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нения и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т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ле катушк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а;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 указан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ы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н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ом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объяснять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ценке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вать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59</w:t>
            </w: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омагнит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1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4/2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ройство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,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енную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41</w:t>
            </w: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ыиих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цип действи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уществлять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ю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 оказыв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 3)</w:t>
            </w: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омагнита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ыбор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тем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омагнит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лее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в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в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ной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ьност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, паре</w:t>
            </w: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 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оянны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о ставить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0, 61</w:t>
            </w:r>
          </w:p>
        </w:tc>
      </w:tr>
      <w:tr w:rsidR="00262AE5" w:rsidRPr="00262AE5" w:rsidTr="00262AE5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ы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заимодействие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е учебные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42(1,</w:t>
            </w:r>
            <w:proofErr w:type="gramEnd"/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ое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оянных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п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и и задачи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)</w:t>
            </w: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е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ов, знать о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водить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1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5/3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оянных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нос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ол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ого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стр. 179</w:t>
            </w: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ов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ля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озни-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</w:t>
            </w: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новени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жизни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9</w:t>
            </w: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е Земли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емле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иро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7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8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знавател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но </w:t>
            </w: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9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ый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ыбор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артнера;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262AE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1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6/4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Сборка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иборы 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овому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лее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вать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1</w:t>
            </w:r>
          </w:p>
        </w:tc>
      </w:tr>
      <w:tr w:rsidR="00262AE5" w:rsidRPr="00262AE5" w:rsidTr="00262AE5">
        <w:trPr>
          <w:trHeight w:val="161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омагнит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мерения работы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риалу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венную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11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 и испыта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 мощности </w:t>
            </w: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ность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ю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 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го действия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ческого</w:t>
            </w:r>
            <w:proofErr w:type="spellEnd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ок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ценке</w:t>
            </w:r>
            <w:proofErr w:type="gram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ориентиров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26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условий.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, паре.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262AE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.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262AE5" w:rsidRPr="00262AE5" w:rsidTr="00262AE5">
        <w:trPr>
          <w:trHeight w:val="77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262AE5" w:rsidRPr="00262AE5" w:rsidRDefault="00262AE5" w:rsidP="00262AE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:rsidR="005644E9" w:rsidRDefault="005644E9" w:rsidP="005644E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3270EE" w:rsidRDefault="003270EE" w:rsidP="005644E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3270EE" w:rsidRPr="005644E9" w:rsidRDefault="003270EE" w:rsidP="005644E9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3270EE" w:rsidRPr="003270EE" w:rsidTr="009961B7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 и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гнитного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ять действ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о 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ля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агнитного поля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нное мн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2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оводник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ник с током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д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позицию, ар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Итоги гл.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ом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нимать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ройс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вом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ителя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ументировать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.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б.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ий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ност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в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инцип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п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го.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2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7/5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185-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вигатель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йствия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водить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86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тродвигателя</w:t>
            </w:r>
            <w:proofErr w:type="spellEnd"/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.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одвигате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10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ле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оянного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82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.</w:t>
            </w: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ебно-поз</w:t>
            </w:r>
            <w:proofErr w:type="gram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иро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флекс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вательный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,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о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артнера;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ку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применени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му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тельн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мать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о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ученных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я основани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ание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2</w:t>
            </w:r>
          </w:p>
        </w:tc>
      </w:tr>
      <w:tr w:rsidR="003270EE" w:rsidRPr="003270EE" w:rsidTr="009961B7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ь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зических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критери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нения и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т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10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Итоги гл.</w:t>
            </w:r>
          </w:p>
        </w:tc>
      </w:tr>
      <w:tr w:rsidR="003270EE" w:rsidRPr="003270EE" w:rsidTr="009961B7">
        <w:trPr>
          <w:trHeight w:val="14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й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конов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ценке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 указан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ы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н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Излучение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б.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вать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2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8/6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ическог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185-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,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енную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вигател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186</w:t>
            </w:r>
          </w:p>
        </w:tc>
      </w:tr>
      <w:tr w:rsidR="003270EE" w:rsidRPr="003270EE" w:rsidTr="009961B7">
        <w:trPr>
          <w:trHeight w:val="14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уществлять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ю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 оказыв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оянного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.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ыбор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ддержку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ка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10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ивных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ов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я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адач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, паре.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6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ирова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станавли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5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ь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 по теме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ие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авне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и сравни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ути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ие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я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целей,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9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4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8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х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ятельно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чки зрения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адекватно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9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 теме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§56-61</w:t>
            </w:r>
          </w:p>
        </w:tc>
      </w:tr>
      <w:tr w:rsidR="003270EE" w:rsidRPr="003270EE" w:rsidTr="009961B7">
        <w:trPr>
          <w:trHeight w:val="175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2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9/7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ля адаптации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ыбирая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жде чем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стоятельно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13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лектромагни</w:t>
            </w:r>
            <w:proofErr w:type="spellEnd"/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3270EE" w:rsidRPr="003270EE" w:rsidTr="009961B7">
        <w:trPr>
          <w:trHeight w:val="1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ом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ния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ит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ные</w:t>
            </w:r>
            <w:proofErr w:type="spellEnd"/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7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ля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вления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7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онном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ных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ать выбор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стве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ских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8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</w:tr>
    </w:tbl>
    <w:p w:rsidR="003270EE" w:rsidRPr="003270EE" w:rsidRDefault="003270EE" w:rsidP="003270EE">
      <w:pPr>
        <w:spacing w:after="0" w:line="240" w:lineRule="auto"/>
        <w:rPr>
          <w:rFonts w:ascii="Times New Roman" w:eastAsia="Times New Roman" w:hAnsi="Times New Roman" w:cs="Arial"/>
          <w:sz w:val="7"/>
          <w:szCs w:val="20"/>
          <w:lang w:eastAsia="ru-RU"/>
        </w:rPr>
        <w:sectPr w:rsidR="003270EE" w:rsidRPr="003270EE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3270EE" w:rsidRPr="003270EE" w:rsidRDefault="003270EE" w:rsidP="003270EE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3270EE" w:rsidRPr="003270EE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80"/>
        <w:gridCol w:w="1700"/>
        <w:gridCol w:w="1220"/>
        <w:gridCol w:w="2240"/>
        <w:gridCol w:w="1920"/>
        <w:gridCol w:w="1700"/>
        <w:gridCol w:w="1840"/>
        <w:gridCol w:w="2000"/>
        <w:gridCol w:w="1280"/>
      </w:tblGrid>
      <w:tr w:rsidR="003270EE" w:rsidRPr="003270EE" w:rsidTr="009961B7">
        <w:trPr>
          <w:trHeight w:val="283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7" w:name="page64"/>
            <w:bookmarkEnd w:id="17"/>
          </w:p>
        </w:tc>
        <w:tc>
          <w:tcPr>
            <w:tcW w:w="6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720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10</w:t>
            </w:r>
          </w:p>
        </w:tc>
      </w:tr>
      <w:tr w:rsidR="003270EE" w:rsidRPr="003270EE" w:rsidTr="009961B7">
        <w:trPr>
          <w:trHeight w:val="13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vMerge w:val="restart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МА V. Световые явления (9 часов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vMerge/>
            <w:tcBorders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44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DAEEF3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DAEEF3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точник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вет,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тические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3, 64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ета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вления,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д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нение и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5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0/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44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пространен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еометрическая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вом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ителя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ю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1–3)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вет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тика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ировать е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6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ритичнос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ля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ит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8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отраже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ышления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тавить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ые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ета, 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траив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тремиться к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ые цели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раже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-кой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и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ацию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ординаци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5</w:t>
            </w:r>
          </w:p>
        </w:tc>
      </w:tr>
      <w:tr w:rsidR="003270EE" w:rsidRPr="003270EE" w:rsidTr="009961B7">
        <w:trPr>
          <w:trHeight w:val="19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ражѐнный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луч;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7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6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1/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ета. Законы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45</w:t>
            </w:r>
          </w:p>
        </w:tc>
      </w:tr>
      <w:tr w:rsidR="003270EE" w:rsidRPr="003270EE" w:rsidTr="009961B7">
        <w:trPr>
          <w:trHeight w:val="19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ности</w:t>
            </w:r>
            <w:proofErr w:type="spellEnd"/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ть, как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зиций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ражения.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- 3)</w:t>
            </w:r>
          </w:p>
        </w:tc>
      </w:tr>
      <w:tr w:rsidR="003270EE" w:rsidRPr="003270EE" w:rsidTr="009961B7">
        <w:trPr>
          <w:trHeight w:val="19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роением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ничестве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ме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осстанавли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 достаточ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знают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етс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аниц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ют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нотой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положение и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го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метную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очность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-кой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ид изображения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 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туацию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лоском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еркале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незнания»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анную 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и мысл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нос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явля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даче,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ы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атся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оско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о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ением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ровать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6</w:t>
            </w: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6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2/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ношение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ущественной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рректиро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46</w:t>
            </w: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еркало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ам физики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 решения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оцени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- 3)</w:t>
            </w:r>
          </w:p>
        </w:tc>
      </w:tr>
      <w:tr w:rsidR="003270EE" w:rsidRPr="003270EE" w:rsidTr="009961B7">
        <w:trPr>
          <w:trHeight w:val="14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 способам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тнера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навательных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ют свою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81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ую</w:t>
            </w: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3270EE" w:rsidRPr="003270EE" w:rsidRDefault="003270EE" w:rsidP="003270EE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3270EE" w:rsidRPr="003270EE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3270EE" w:rsidRPr="003270EE" w:rsidRDefault="003270EE" w:rsidP="003270EE">
      <w:pPr>
        <w:spacing w:after="0" w:line="2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3270EE" w:rsidRPr="003270EE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3270EE" w:rsidRPr="003270EE" w:rsidTr="003270EE">
        <w:trPr>
          <w:trHeight w:val="276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  <w:bookmarkStart w:id="18" w:name="page65"/>
            <w:bookmarkEnd w:id="18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2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3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ража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ыбираю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егулирую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3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ознают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крыти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закон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ое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 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» нового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ломления света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тношение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ни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трои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оцессу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редством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.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ломлени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ломлѐнный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луч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нания;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исьмен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7</w:t>
            </w:r>
          </w:p>
        </w:tc>
      </w:tr>
      <w:tr w:rsidR="003270EE" w:rsidRPr="003270EE" w:rsidTr="003270EE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5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вают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вою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5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и.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5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ч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5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ета. Закон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25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7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3/4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ебную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47</w:t>
            </w:r>
          </w:p>
        </w:tc>
      </w:tr>
      <w:tr w:rsidR="003270EE" w:rsidRPr="003270EE" w:rsidTr="003270EE">
        <w:trPr>
          <w:trHeight w:val="150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ломле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2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льность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1–3)</w:t>
            </w:r>
          </w:p>
        </w:tc>
      </w:tr>
      <w:tr w:rsidR="003270EE" w:rsidRPr="003270EE" w:rsidTr="003270EE">
        <w:trPr>
          <w:trHeight w:val="1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ет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0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ют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75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 дело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г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труд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чества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12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6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нать/поним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пособность </w:t>
            </w:r>
            <w:proofErr w:type="gram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0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мысл понятий: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самооценке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кусное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е критерия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действие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стояние линзы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нзы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тическая сила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8</w:t>
            </w:r>
          </w:p>
        </w:tc>
      </w:tr>
      <w:tr w:rsidR="003270EE" w:rsidRPr="003270EE" w:rsidTr="003270EE">
        <w:trPr>
          <w:trHeight w:val="26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енност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нзы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19</w:t>
            </w: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4/5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тическ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поз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48</w:t>
            </w:r>
          </w:p>
        </w:tc>
      </w:tr>
      <w:tr w:rsidR="003270EE" w:rsidRPr="003270EE" w:rsidTr="003270EE">
        <w:trPr>
          <w:trHeight w:val="29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ла линзы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вательный</w:t>
            </w:r>
            <w:proofErr w:type="spell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терес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о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му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учебному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.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у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509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3270EE" w:rsidRPr="003270EE" w:rsidRDefault="003270EE" w:rsidP="003270EE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3270EE" w:rsidRPr="003270EE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3270EE" w:rsidRPr="003270EE" w:rsidRDefault="003270EE" w:rsidP="003270EE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3270EE" w:rsidRPr="003270EE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15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3270EE" w:rsidRPr="003270EE" w:rsidTr="003270EE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bookmarkStart w:id="19" w:name="page66"/>
            <w:bookmarkEnd w:id="19"/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оить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пособность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водить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улиро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зображение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инимать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8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ображения,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онких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нзах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ы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сперимен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о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8</w:t>
            </w:r>
          </w:p>
        </w:tc>
      </w:tr>
      <w:tr w:rsidR="003270EE" w:rsidRPr="003270EE" w:rsidTr="003270EE">
        <w:trPr>
          <w:trHeight w:val="18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аваемые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зличать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 решения,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д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ение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8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пр. 48</w:t>
            </w:r>
          </w:p>
        </w:tc>
      </w:tr>
      <w:tr w:rsidR="003270EE" w:rsidRPr="003270EE" w:rsidTr="003270EE">
        <w:trPr>
          <w:trHeight w:val="18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5/6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нзой.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ля.</w:t>
            </w: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ительны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одить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вом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,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.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20</w:t>
            </w: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(1,2)</w:t>
            </w:r>
          </w:p>
        </w:tc>
      </w:tr>
      <w:tr w:rsidR="003270EE" w:rsidRPr="003270EE" w:rsidTr="003270EE">
        <w:trPr>
          <w:trHeight w:val="189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лаз как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нимые величины.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ры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я.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ргументироват</w:t>
            </w:r>
            <w:proofErr w:type="spell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8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Лаб. раб.</w:t>
            </w:r>
          </w:p>
        </w:tc>
      </w:tr>
      <w:tr w:rsidR="003270EE" w:rsidRPr="003270EE" w:rsidTr="003270EE">
        <w:trPr>
          <w:trHeight w:val="18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тическ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ь его.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11</w:t>
            </w:r>
          </w:p>
        </w:tc>
      </w:tr>
      <w:tr w:rsidR="003270EE" w:rsidRPr="003270EE" w:rsidTr="003270EE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стема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80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6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учитьс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чебно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иро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а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ознавател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вать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анализирова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1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е виды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ый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 интерес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тнера;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зображений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</w:t>
            </w:r>
            <w:proofErr w:type="gramEnd"/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овому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нимать во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мощи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ному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ос-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нима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а основе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ѐта</w:t>
            </w:r>
            <w:proofErr w:type="spellEnd"/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ющей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линзы;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алу, способ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ания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мнения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ных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аборатор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меть измерять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ь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интересы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ителем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4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фокусное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стоя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к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на ос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новыв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11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§ 69</w:t>
            </w:r>
          </w:p>
        </w:tc>
      </w:tr>
      <w:tr w:rsidR="003270EE" w:rsidRPr="003270EE" w:rsidTr="003270EE">
        <w:trPr>
          <w:trHeight w:val="14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обирающей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в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ритерия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ственную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 в ново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Получе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б.</w:t>
            </w:r>
          </w:p>
        </w:tc>
      </w:tr>
      <w:tr w:rsidR="003270EE" w:rsidRPr="003270EE" w:rsidTr="003270EE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20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6/7</w:t>
            </w: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нзы</w:t>
            </w: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,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ицию;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м</w:t>
            </w: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40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ображени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 217,</w:t>
            </w:r>
          </w:p>
        </w:tc>
      </w:tr>
      <w:tr w:rsidR="003270EE" w:rsidRPr="003270EE" w:rsidTr="003270EE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ебной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уществлять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казыв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е</w:t>
            </w:r>
            <w:proofErr w:type="gramEnd"/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помощи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8</w:t>
            </w:r>
          </w:p>
        </w:tc>
      </w:tr>
      <w:tr w:rsidR="003270EE" w:rsidRPr="003270EE" w:rsidTr="003270EE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льности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ыбор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ибо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держку тем,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нзы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лее 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 кого зависит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пособов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цели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 зависимости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уппе, паре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3270EE">
        <w:trPr>
          <w:trHeight w:val="282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3270EE" w:rsidRPr="003270EE" w:rsidRDefault="003270EE" w:rsidP="003270EE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3270EE" w:rsidRPr="003270EE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p w:rsidR="003270EE" w:rsidRPr="003270EE" w:rsidRDefault="003270EE" w:rsidP="003270E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270EE" w:rsidRPr="003270EE" w:rsidRDefault="003270EE" w:rsidP="003270EE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3270EE" w:rsidRPr="003270EE" w:rsidRDefault="003270EE" w:rsidP="003270EE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3270EE" w:rsidRPr="003270EE">
          <w:type w:val="continuous"/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40"/>
        <w:gridCol w:w="1780"/>
        <w:gridCol w:w="1220"/>
        <w:gridCol w:w="2240"/>
        <w:gridCol w:w="1920"/>
        <w:gridCol w:w="1700"/>
        <w:gridCol w:w="1840"/>
        <w:gridCol w:w="2000"/>
        <w:gridCol w:w="1280"/>
      </w:tblGrid>
      <w:tr w:rsidR="003270EE" w:rsidRPr="003270EE" w:rsidTr="009961B7">
        <w:trPr>
          <w:trHeight w:val="280"/>
        </w:trPr>
        <w:tc>
          <w:tcPr>
            <w:tcW w:w="88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Уметь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ть</w:t>
            </w:r>
          </w:p>
        </w:tc>
        <w:tc>
          <w:tcPr>
            <w:tcW w:w="192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7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существ</w:t>
            </w:r>
            <w:proofErr w:type="spellEnd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Устанавливат</w:t>
            </w:r>
            <w:proofErr w:type="spellEnd"/>
          </w:p>
        </w:tc>
        <w:tc>
          <w:tcPr>
            <w:tcW w:w="200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ланировать</w:t>
            </w:r>
          </w:p>
        </w:tc>
        <w:tc>
          <w:tcPr>
            <w:tcW w:w="1280" w:type="dxa"/>
            <w:tcBorders>
              <w:top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ые знания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лять</w:t>
            </w:r>
            <w:proofErr w:type="spellEnd"/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ь </w:t>
            </w: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сравнивать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ути достиж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2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онтрольная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 решения задач.</w:t>
            </w: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ышления,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авнение,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ные точки</w:t>
            </w: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ей,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ых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рения, прежде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декватно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1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бота № 4</w:t>
            </w: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63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ля адаптации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выбирая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м принимать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мостоятельно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§65-70</w:t>
            </w:r>
          </w:p>
        </w:tc>
      </w:tr>
      <w:tr w:rsidR="003270EE" w:rsidRPr="003270EE" w:rsidTr="009961B7">
        <w:trPr>
          <w:trHeight w:val="125"/>
        </w:trPr>
        <w:tc>
          <w:tcPr>
            <w:tcW w:w="88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ind w:right="1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.20</w:t>
            </w: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7/8</w:t>
            </w: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7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 тем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46"/>
        </w:trPr>
        <w:tc>
          <w:tcPr>
            <w:tcW w:w="880" w:type="dxa"/>
            <w:vMerge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ом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ания и</w:t>
            </w:r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и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ть</w:t>
            </w:r>
          </w:p>
        </w:tc>
        <w:tc>
          <w:tcPr>
            <w:tcW w:w="12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овторить</w:t>
            </w:r>
          </w:p>
        </w:tc>
      </w:tr>
      <w:tr w:rsidR="003270EE" w:rsidRPr="003270EE" w:rsidTr="009961B7">
        <w:trPr>
          <w:trHeight w:val="130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«Световые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4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ритерии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ать выбор.</w:t>
            </w: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264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ьность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1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вления».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5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ном </w:t>
            </w:r>
            <w:proofErr w:type="gram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стве</w:t>
            </w:r>
            <w:proofErr w:type="gram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7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казанны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18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ие ка-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ческих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я.</w:t>
            </w: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ств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личности.</w:t>
            </w: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ераций.</w:t>
            </w: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48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414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8/9</w:t>
            </w: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тоговый</w:t>
            </w: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веден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7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1220" w:type="dxa"/>
            <w:vMerge w:val="restart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е</w:t>
            </w:r>
            <w:proofErr w:type="spellEnd"/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тогов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39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276"/>
        </w:trPr>
        <w:tc>
          <w:tcPr>
            <w:tcW w:w="880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3270E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 год</w:t>
            </w:r>
          </w:p>
        </w:tc>
        <w:tc>
          <w:tcPr>
            <w:tcW w:w="22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270EE" w:rsidRPr="003270EE" w:rsidTr="009961B7">
        <w:trPr>
          <w:trHeight w:val="168"/>
        </w:trPr>
        <w:tc>
          <w:tcPr>
            <w:tcW w:w="88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:rsidR="003270EE" w:rsidRPr="003270EE" w:rsidRDefault="003270EE" w:rsidP="003270E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ru-RU"/>
              </w:rPr>
            </w:pPr>
          </w:p>
        </w:tc>
      </w:tr>
    </w:tbl>
    <w:p w:rsidR="003270EE" w:rsidRPr="003270EE" w:rsidRDefault="003270EE" w:rsidP="003270EE">
      <w:pPr>
        <w:spacing w:after="0" w:line="240" w:lineRule="auto"/>
        <w:rPr>
          <w:rFonts w:ascii="Times New Roman" w:eastAsia="Times New Roman" w:hAnsi="Times New Roman" w:cs="Arial"/>
          <w:sz w:val="14"/>
          <w:szCs w:val="20"/>
          <w:lang w:eastAsia="ru-RU"/>
        </w:rPr>
        <w:sectPr w:rsidR="003270EE" w:rsidRPr="003270EE">
          <w:pgSz w:w="16840" w:h="11906" w:orient="landscape"/>
          <w:pgMar w:top="546" w:right="598" w:bottom="152" w:left="760" w:header="0" w:footer="0" w:gutter="0"/>
          <w:cols w:space="0" w:equalWidth="0">
            <w:col w:w="15480"/>
          </w:cols>
          <w:docGrid w:linePitch="360"/>
        </w:sectPr>
      </w:pPr>
      <w:bookmarkStart w:id="20" w:name="_GoBack"/>
      <w:bookmarkEnd w:id="20"/>
    </w:p>
    <w:p w:rsidR="00AB60B7" w:rsidRDefault="00AB60B7" w:rsidP="00B15103">
      <w:pPr>
        <w:jc w:val="both"/>
      </w:pPr>
    </w:p>
    <w:sectPr w:rsidR="00AB60B7" w:rsidSect="007F57E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D1"/>
    <w:rsid w:val="00072BDB"/>
    <w:rsid w:val="000A110A"/>
    <w:rsid w:val="000A2F8E"/>
    <w:rsid w:val="00262AE5"/>
    <w:rsid w:val="003270EE"/>
    <w:rsid w:val="003B0C8E"/>
    <w:rsid w:val="004D7819"/>
    <w:rsid w:val="00540391"/>
    <w:rsid w:val="005644E9"/>
    <w:rsid w:val="006B167A"/>
    <w:rsid w:val="006D3F81"/>
    <w:rsid w:val="00793169"/>
    <w:rsid w:val="007A2119"/>
    <w:rsid w:val="007F57E7"/>
    <w:rsid w:val="00907C16"/>
    <w:rsid w:val="009107B1"/>
    <w:rsid w:val="00913D72"/>
    <w:rsid w:val="009A4E5C"/>
    <w:rsid w:val="00A62FD1"/>
    <w:rsid w:val="00AB60B7"/>
    <w:rsid w:val="00AC68CE"/>
    <w:rsid w:val="00B15103"/>
    <w:rsid w:val="00B5554A"/>
    <w:rsid w:val="00BE772E"/>
    <w:rsid w:val="00CF0EAE"/>
    <w:rsid w:val="00D8176B"/>
    <w:rsid w:val="00E672F1"/>
    <w:rsid w:val="00E74F27"/>
    <w:rsid w:val="00F2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B60B7"/>
  </w:style>
  <w:style w:type="numbering" w:customStyle="1" w:styleId="2">
    <w:name w:val="Нет списка2"/>
    <w:next w:val="a2"/>
    <w:uiPriority w:val="99"/>
    <w:semiHidden/>
    <w:unhideWhenUsed/>
    <w:rsid w:val="00793169"/>
  </w:style>
  <w:style w:type="numbering" w:customStyle="1" w:styleId="3">
    <w:name w:val="Нет списка3"/>
    <w:next w:val="a2"/>
    <w:uiPriority w:val="99"/>
    <w:semiHidden/>
    <w:unhideWhenUsed/>
    <w:rsid w:val="000A2F8E"/>
  </w:style>
  <w:style w:type="numbering" w:customStyle="1" w:styleId="4">
    <w:name w:val="Нет списка4"/>
    <w:next w:val="a2"/>
    <w:uiPriority w:val="99"/>
    <w:semiHidden/>
    <w:unhideWhenUsed/>
    <w:rsid w:val="00AC68CE"/>
  </w:style>
  <w:style w:type="numbering" w:customStyle="1" w:styleId="5">
    <w:name w:val="Нет списка5"/>
    <w:next w:val="a2"/>
    <w:uiPriority w:val="99"/>
    <w:semiHidden/>
    <w:unhideWhenUsed/>
    <w:rsid w:val="007A2119"/>
  </w:style>
  <w:style w:type="numbering" w:customStyle="1" w:styleId="6">
    <w:name w:val="Нет списка6"/>
    <w:next w:val="a2"/>
    <w:uiPriority w:val="99"/>
    <w:semiHidden/>
    <w:unhideWhenUsed/>
    <w:rsid w:val="00913D72"/>
  </w:style>
  <w:style w:type="numbering" w:customStyle="1" w:styleId="7">
    <w:name w:val="Нет списка7"/>
    <w:next w:val="a2"/>
    <w:uiPriority w:val="99"/>
    <w:semiHidden/>
    <w:unhideWhenUsed/>
    <w:rsid w:val="004D7819"/>
  </w:style>
  <w:style w:type="numbering" w:customStyle="1" w:styleId="8">
    <w:name w:val="Нет списка8"/>
    <w:next w:val="a2"/>
    <w:uiPriority w:val="99"/>
    <w:semiHidden/>
    <w:unhideWhenUsed/>
    <w:rsid w:val="00B15103"/>
  </w:style>
  <w:style w:type="numbering" w:customStyle="1" w:styleId="9">
    <w:name w:val="Нет списка9"/>
    <w:next w:val="a2"/>
    <w:uiPriority w:val="99"/>
    <w:semiHidden/>
    <w:unhideWhenUsed/>
    <w:rsid w:val="005644E9"/>
  </w:style>
  <w:style w:type="numbering" w:customStyle="1" w:styleId="10">
    <w:name w:val="Нет списка10"/>
    <w:next w:val="a2"/>
    <w:uiPriority w:val="99"/>
    <w:semiHidden/>
    <w:unhideWhenUsed/>
    <w:rsid w:val="00262AE5"/>
  </w:style>
  <w:style w:type="numbering" w:customStyle="1" w:styleId="11">
    <w:name w:val="Нет списка11"/>
    <w:next w:val="a2"/>
    <w:uiPriority w:val="99"/>
    <w:semiHidden/>
    <w:unhideWhenUsed/>
    <w:rsid w:val="00327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B60B7"/>
  </w:style>
  <w:style w:type="numbering" w:customStyle="1" w:styleId="2">
    <w:name w:val="Нет списка2"/>
    <w:next w:val="a2"/>
    <w:uiPriority w:val="99"/>
    <w:semiHidden/>
    <w:unhideWhenUsed/>
    <w:rsid w:val="00793169"/>
  </w:style>
  <w:style w:type="numbering" w:customStyle="1" w:styleId="3">
    <w:name w:val="Нет списка3"/>
    <w:next w:val="a2"/>
    <w:uiPriority w:val="99"/>
    <w:semiHidden/>
    <w:unhideWhenUsed/>
    <w:rsid w:val="000A2F8E"/>
  </w:style>
  <w:style w:type="numbering" w:customStyle="1" w:styleId="4">
    <w:name w:val="Нет списка4"/>
    <w:next w:val="a2"/>
    <w:uiPriority w:val="99"/>
    <w:semiHidden/>
    <w:unhideWhenUsed/>
    <w:rsid w:val="00AC68CE"/>
  </w:style>
  <w:style w:type="numbering" w:customStyle="1" w:styleId="5">
    <w:name w:val="Нет списка5"/>
    <w:next w:val="a2"/>
    <w:uiPriority w:val="99"/>
    <w:semiHidden/>
    <w:unhideWhenUsed/>
    <w:rsid w:val="007A2119"/>
  </w:style>
  <w:style w:type="numbering" w:customStyle="1" w:styleId="6">
    <w:name w:val="Нет списка6"/>
    <w:next w:val="a2"/>
    <w:uiPriority w:val="99"/>
    <w:semiHidden/>
    <w:unhideWhenUsed/>
    <w:rsid w:val="00913D72"/>
  </w:style>
  <w:style w:type="numbering" w:customStyle="1" w:styleId="7">
    <w:name w:val="Нет списка7"/>
    <w:next w:val="a2"/>
    <w:uiPriority w:val="99"/>
    <w:semiHidden/>
    <w:unhideWhenUsed/>
    <w:rsid w:val="004D7819"/>
  </w:style>
  <w:style w:type="numbering" w:customStyle="1" w:styleId="8">
    <w:name w:val="Нет списка8"/>
    <w:next w:val="a2"/>
    <w:uiPriority w:val="99"/>
    <w:semiHidden/>
    <w:unhideWhenUsed/>
    <w:rsid w:val="00B15103"/>
  </w:style>
  <w:style w:type="numbering" w:customStyle="1" w:styleId="9">
    <w:name w:val="Нет списка9"/>
    <w:next w:val="a2"/>
    <w:uiPriority w:val="99"/>
    <w:semiHidden/>
    <w:unhideWhenUsed/>
    <w:rsid w:val="005644E9"/>
  </w:style>
  <w:style w:type="numbering" w:customStyle="1" w:styleId="10">
    <w:name w:val="Нет списка10"/>
    <w:next w:val="a2"/>
    <w:uiPriority w:val="99"/>
    <w:semiHidden/>
    <w:unhideWhenUsed/>
    <w:rsid w:val="00262AE5"/>
  </w:style>
  <w:style w:type="numbering" w:customStyle="1" w:styleId="11">
    <w:name w:val="Нет списка11"/>
    <w:next w:val="a2"/>
    <w:uiPriority w:val="99"/>
    <w:semiHidden/>
    <w:unhideWhenUsed/>
    <w:rsid w:val="0032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5016-0C1A-416A-8809-6E7C6CD4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9</Pages>
  <Words>11287</Words>
  <Characters>6433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20-09-28T11:19:00Z</dcterms:created>
  <dcterms:modified xsi:type="dcterms:W3CDTF">2020-09-28T19:06:00Z</dcterms:modified>
</cp:coreProperties>
</file>